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2BEF6" w14:textId="77777777" w:rsidR="00207DF5" w:rsidRDefault="00207DF5" w:rsidP="00207DF5">
      <w:r>
        <w:rPr>
          <w:noProof/>
          <w:lang w:val="en-US" w:eastAsia="nl-NL"/>
        </w:rPr>
        <w:drawing>
          <wp:anchor distT="0" distB="0" distL="114300" distR="114300" simplePos="0" relativeHeight="251660288" behindDoc="0" locked="0" layoutInCell="1" allowOverlap="1" wp14:anchorId="74B6DDFE" wp14:editId="6DFB3C16">
            <wp:simplePos x="0" y="0"/>
            <wp:positionH relativeFrom="column">
              <wp:posOffset>2992755</wp:posOffset>
            </wp:positionH>
            <wp:positionV relativeFrom="paragraph">
              <wp:posOffset>31750</wp:posOffset>
            </wp:positionV>
            <wp:extent cx="2945130" cy="1965960"/>
            <wp:effectExtent l="0" t="0" r="1270" b="0"/>
            <wp:wrapThrough wrapText="bothSides">
              <wp:wrapPolygon edited="0">
                <wp:start x="0" y="0"/>
                <wp:lineTo x="0" y="21209"/>
                <wp:lineTo x="21423" y="21209"/>
                <wp:lineTo x="21423" y="0"/>
                <wp:lineTo x="0" y="0"/>
              </wp:wrapPolygon>
            </wp:wrapThrough>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13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4E42C" w14:textId="77777777" w:rsidR="00207DF5" w:rsidRDefault="00207DF5" w:rsidP="00207DF5">
      <w:pPr>
        <w:rPr>
          <w:b/>
          <w:noProof/>
          <w:lang w:eastAsia="nl-NL"/>
        </w:rPr>
      </w:pPr>
      <w:r w:rsidRPr="00673DCE">
        <w:rPr>
          <w:b/>
        </w:rPr>
        <w:t>Kijk, daar staat mijn boom!</w:t>
      </w:r>
      <w:r w:rsidRPr="00673DCE">
        <w:rPr>
          <w:b/>
          <w:noProof/>
          <w:lang w:eastAsia="nl-NL"/>
        </w:rPr>
        <w:t xml:space="preserve"> </w:t>
      </w:r>
    </w:p>
    <w:p w14:paraId="36F4606A" w14:textId="71EC72AE" w:rsidR="00673DCE" w:rsidRPr="00673DCE" w:rsidRDefault="00673DCE" w:rsidP="00207DF5">
      <w:pPr>
        <w:rPr>
          <w:i/>
        </w:rPr>
      </w:pPr>
      <w:r w:rsidRPr="00673DCE">
        <w:rPr>
          <w:i/>
          <w:noProof/>
          <w:lang w:eastAsia="nl-NL"/>
        </w:rPr>
        <w:t>Nora Walsarie Wolff</w:t>
      </w:r>
      <w:r w:rsidR="002F34AB">
        <w:rPr>
          <w:i/>
          <w:noProof/>
          <w:lang w:eastAsia="nl-NL"/>
        </w:rPr>
        <w:t xml:space="preserve">, </w:t>
      </w:r>
      <w:r w:rsidR="002F34AB" w:rsidRPr="002F34AB">
        <w:rPr>
          <w:rFonts w:eastAsiaTheme="minorEastAsia" w:cs="Calibri"/>
          <w:color w:val="1A1A1A"/>
          <w:lang w:val="en-US" w:eastAsia="nl-NL"/>
        </w:rPr>
        <w:t xml:space="preserve">van der </w:t>
      </w:r>
      <w:proofErr w:type="spellStart"/>
      <w:r w:rsidR="002F34AB" w:rsidRPr="002F34AB">
        <w:rPr>
          <w:rFonts w:eastAsiaTheme="minorEastAsia" w:cs="Calibri"/>
          <w:color w:val="1A1A1A"/>
          <w:lang w:val="en-US" w:eastAsia="nl-NL"/>
        </w:rPr>
        <w:t>Capellen</w:t>
      </w:r>
      <w:proofErr w:type="spellEnd"/>
      <w:r w:rsidR="002F34AB" w:rsidRPr="002F34AB">
        <w:rPr>
          <w:rFonts w:eastAsiaTheme="minorEastAsia" w:cs="Calibri"/>
          <w:color w:val="1A1A1A"/>
          <w:lang w:val="en-US" w:eastAsia="nl-NL"/>
        </w:rPr>
        <w:t xml:space="preserve"> SG Zwolle.</w:t>
      </w:r>
    </w:p>
    <w:p w14:paraId="75DE0F77" w14:textId="77777777" w:rsidR="00196F80" w:rsidRDefault="00196F80" w:rsidP="00207DF5">
      <w:pPr>
        <w:rPr>
          <w:i/>
        </w:rPr>
      </w:pPr>
    </w:p>
    <w:p w14:paraId="630444E9" w14:textId="77777777" w:rsidR="00196F80" w:rsidRDefault="00196F80" w:rsidP="00207DF5">
      <w:pPr>
        <w:rPr>
          <w:i/>
        </w:rPr>
      </w:pPr>
    </w:p>
    <w:p w14:paraId="35D48213" w14:textId="77777777" w:rsidR="00196F80" w:rsidRDefault="00196F80" w:rsidP="00207DF5">
      <w:pPr>
        <w:rPr>
          <w:i/>
        </w:rPr>
      </w:pPr>
    </w:p>
    <w:p w14:paraId="0243A021" w14:textId="77777777" w:rsidR="00196F80" w:rsidRDefault="00196F80" w:rsidP="00207DF5">
      <w:pPr>
        <w:rPr>
          <w:i/>
        </w:rPr>
      </w:pPr>
    </w:p>
    <w:p w14:paraId="7762C9BB" w14:textId="77777777" w:rsidR="00196F80" w:rsidRDefault="00196F80" w:rsidP="00207DF5">
      <w:pPr>
        <w:rPr>
          <w:i/>
        </w:rPr>
      </w:pPr>
    </w:p>
    <w:p w14:paraId="596228C0" w14:textId="77777777" w:rsidR="00207DF5" w:rsidRPr="00673DCE" w:rsidRDefault="00207DF5" w:rsidP="00207DF5">
      <w:pPr>
        <w:rPr>
          <w:i/>
        </w:rPr>
      </w:pPr>
      <w:r w:rsidRPr="00673DCE">
        <w:rPr>
          <w:i/>
        </w:rPr>
        <w:t>Inleiding</w:t>
      </w:r>
    </w:p>
    <w:p w14:paraId="263EBFF8" w14:textId="5D774DC2" w:rsidR="00207DF5" w:rsidRDefault="00207DF5" w:rsidP="003C7398">
      <w:pPr>
        <w:spacing w:after="0"/>
      </w:pPr>
      <w:r>
        <w:t>In sommige streken van het land was het vroeger de gewoonte om een boom te planten bij de geboorte van een kind. Het kind kon dan later zeggen: “Kijk, daar staat mijn boom!”</w:t>
      </w:r>
      <w:r w:rsidR="003C7398">
        <w:t xml:space="preserve"> </w:t>
      </w:r>
      <w:r>
        <w:t>Nu gebeurt dat bijna niet meer en het kan vaak ook niet omdat er</w:t>
      </w:r>
      <w:r w:rsidR="00695CD0">
        <w:t xml:space="preserve"> geen plaats is voor een boom bij</w:t>
      </w:r>
      <w:r>
        <w:t xml:space="preserve"> een flat of </w:t>
      </w:r>
      <w:r w:rsidR="00695CD0">
        <w:t xml:space="preserve">in </w:t>
      </w:r>
      <w:r>
        <w:t>een stad</w:t>
      </w:r>
      <w:r w:rsidR="008728F0">
        <w:t>s</w:t>
      </w:r>
      <w:r>
        <w:t>tuin.</w:t>
      </w:r>
    </w:p>
    <w:p w14:paraId="50575A58" w14:textId="44EEFF9E" w:rsidR="00207DF5" w:rsidRDefault="00207DF5" w:rsidP="00207DF5">
      <w:r>
        <w:t xml:space="preserve">Maar overal om je heen zie je gelukkig nog bomen. Ze dienen als ‘aankleding’ van de straat, maar ze hebben </w:t>
      </w:r>
      <w:r w:rsidR="00695CD0">
        <w:t xml:space="preserve">nog </w:t>
      </w:r>
      <w:r>
        <w:t>veel meer functies: ze bieden bijvoorbeeld voedsel, nestgelegenheid of een schuilplaats voor veel dieren. Ook spelen ze een rol bij het klimaat in de stad.</w:t>
      </w:r>
    </w:p>
    <w:p w14:paraId="4231C639" w14:textId="7201B35E" w:rsidR="00207DF5" w:rsidRDefault="00695CD0" w:rsidP="003C7398">
      <w:pPr>
        <w:spacing w:after="0"/>
      </w:pPr>
      <w:r>
        <w:t>Met behulp van</w:t>
      </w:r>
      <w:r w:rsidR="00207DF5">
        <w:t xml:space="preserve"> deze opdracht ga je in de loop van h</w:t>
      </w:r>
      <w:r>
        <w:t>et jaar een aantal keren</w:t>
      </w:r>
      <w:r w:rsidR="00207DF5">
        <w:t xml:space="preserve"> één boom nauwkeurig bekijken, met alle functies die jouw boom vervult. Je gaat zelf één boom kiezen om de opdrachten uit te voeren. Aan het eind v</w:t>
      </w:r>
      <w:r w:rsidR="00673DCE">
        <w:t xml:space="preserve">an het </w:t>
      </w:r>
      <w:r w:rsidR="000454F0">
        <w:t>school</w:t>
      </w:r>
      <w:r w:rsidR="00673DCE">
        <w:t>jaar kun je dan zeggen :</w:t>
      </w:r>
      <w:r>
        <w:t xml:space="preserve"> </w:t>
      </w:r>
      <w:r w:rsidR="00673DCE">
        <w:t>”</w:t>
      </w:r>
      <w:r w:rsidR="00207DF5">
        <w:t>Kijk, daar staat mijn boom!</w:t>
      </w:r>
      <w:r w:rsidR="00C475EF">
        <w:t>”</w:t>
      </w:r>
    </w:p>
    <w:p w14:paraId="0A8E53E6" w14:textId="55424D6B" w:rsidR="00207DF5" w:rsidRDefault="00207DF5" w:rsidP="003C7398">
      <w:pPr>
        <w:spacing w:after="0"/>
      </w:pPr>
      <w:r>
        <w:t>De opdrachten zijn in</w:t>
      </w:r>
      <w:r w:rsidR="000454F0">
        <w:t xml:space="preserve"> drie blokken</w:t>
      </w:r>
      <w:r w:rsidR="00673DCE">
        <w:t xml:space="preserve"> verdeeld. Blok  A doe je in de herfst, blok B</w:t>
      </w:r>
      <w:r>
        <w:t xml:space="preserve"> </w:t>
      </w:r>
      <w:r w:rsidR="00673DCE">
        <w:t>in het vroege voorjaar en blok C</w:t>
      </w:r>
      <w:r>
        <w:t xml:space="preserve"> aan het eind van het schooljaar.</w:t>
      </w:r>
    </w:p>
    <w:p w14:paraId="11355435" w14:textId="464B140F" w:rsidR="00207DF5" w:rsidRDefault="00207DF5" w:rsidP="00207DF5">
      <w:r>
        <w:t xml:space="preserve">Je werkt individueel, je hebt immers een eigen boom. Maar je mag best samen aan de opdrachten werken. Dan is het extra leuk als je partner een heel andere </w:t>
      </w:r>
      <w:r w:rsidR="00695CD0">
        <w:t xml:space="preserve">soort </w:t>
      </w:r>
      <w:r>
        <w:t>boom heeft. Of misschien kun je wel een partner zoeken uit een ander de</w:t>
      </w:r>
      <w:r w:rsidR="000454F0">
        <w:t>el van het land of zelfs uit het buitenland</w:t>
      </w:r>
      <w:r>
        <w:t>. Overleg dat met je docent!</w:t>
      </w:r>
    </w:p>
    <w:p w14:paraId="45EC2AD4" w14:textId="77777777" w:rsidR="00207DF5" w:rsidRDefault="00207DF5" w:rsidP="00207DF5">
      <w:r>
        <w:t xml:space="preserve">De resultaten van de opdrachten lever je aan het eind van elke periode in. Van je docent hoor je hoe de opdracht wordt beoordeeld. </w:t>
      </w:r>
    </w:p>
    <w:p w14:paraId="1033DBFD" w14:textId="77777777" w:rsidR="00207DF5" w:rsidRDefault="00207DF5" w:rsidP="00207DF5"/>
    <w:p w14:paraId="308B2BA3" w14:textId="77777777" w:rsidR="00207DF5" w:rsidRDefault="00207DF5" w:rsidP="00207DF5">
      <w:pPr>
        <w:rPr>
          <w:b/>
        </w:rPr>
      </w:pPr>
    </w:p>
    <w:p w14:paraId="6615E4EE" w14:textId="77777777" w:rsidR="00207DF5" w:rsidRDefault="00207DF5" w:rsidP="00207DF5">
      <w:pPr>
        <w:rPr>
          <w:b/>
        </w:rPr>
      </w:pPr>
      <w:r>
        <w:rPr>
          <w:b/>
        </w:rPr>
        <w:br w:type="page"/>
      </w:r>
    </w:p>
    <w:p w14:paraId="70FC5AB2" w14:textId="77777777" w:rsidR="00207DF5" w:rsidRPr="00A719B3" w:rsidRDefault="00207DF5" w:rsidP="00207DF5">
      <w:pPr>
        <w:rPr>
          <w:b/>
        </w:rPr>
      </w:pPr>
      <w:r>
        <w:rPr>
          <w:b/>
        </w:rPr>
        <w:lastRenderedPageBreak/>
        <w:t>Blok A</w:t>
      </w:r>
      <w:r>
        <w:rPr>
          <w:b/>
        </w:rPr>
        <w:tab/>
        <w:t>Herfst</w:t>
      </w:r>
    </w:p>
    <w:p w14:paraId="1C304F82" w14:textId="521A799F" w:rsidR="00207DF5" w:rsidRPr="00A719B3" w:rsidRDefault="00207DF5" w:rsidP="00207DF5">
      <w:pPr>
        <w:rPr>
          <w:i/>
        </w:rPr>
      </w:pPr>
      <w:r>
        <w:rPr>
          <w:i/>
        </w:rPr>
        <w:t>Opdracht 1</w:t>
      </w:r>
      <w:r w:rsidR="00695CD0">
        <w:rPr>
          <w:i/>
        </w:rPr>
        <w:t>:</w:t>
      </w:r>
      <w:r>
        <w:rPr>
          <w:i/>
        </w:rPr>
        <w:t xml:space="preserve"> Boom of struik?</w:t>
      </w:r>
    </w:p>
    <w:p w14:paraId="0466F6FC" w14:textId="77777777" w:rsidR="00207DF5" w:rsidRDefault="00207DF5" w:rsidP="003C7398">
      <w:pPr>
        <w:spacing w:after="0"/>
        <w:rPr>
          <w:b/>
        </w:rPr>
      </w:pPr>
      <w:r>
        <w:t xml:space="preserve">Naaldbomen hebben naalden en loofbomen hebben bladeren. Je kiest voor deze opdracht een </w:t>
      </w:r>
      <w:r w:rsidRPr="00897E06">
        <w:rPr>
          <w:b/>
        </w:rPr>
        <w:t>loofboom</w:t>
      </w:r>
      <w:r>
        <w:rPr>
          <w:b/>
        </w:rPr>
        <w:t>.</w:t>
      </w:r>
    </w:p>
    <w:p w14:paraId="7D1DE355" w14:textId="77777777" w:rsidR="00207DF5" w:rsidRDefault="00207DF5" w:rsidP="003C7398">
      <w:pPr>
        <w:spacing w:after="0"/>
      </w:pPr>
      <w:r>
        <w:t xml:space="preserve">Struiken hebben ook bladeren. </w:t>
      </w:r>
      <w:r w:rsidRPr="00897E06">
        <w:t>W</w:t>
      </w:r>
      <w:r>
        <w:t>at is</w:t>
      </w:r>
      <w:r w:rsidRPr="00897E06">
        <w:t xml:space="preserve"> het verschil tussen een boom en een struik (</w:t>
      </w:r>
      <w:r>
        <w:t xml:space="preserve">of </w:t>
      </w:r>
      <w:r w:rsidRPr="00897E06">
        <w:t>heester)</w:t>
      </w:r>
      <w:r>
        <w:t>?</w:t>
      </w:r>
    </w:p>
    <w:p w14:paraId="7EA72026" w14:textId="2310AF1C" w:rsidR="00207DF5" w:rsidRDefault="00207DF5" w:rsidP="003C7398">
      <w:pPr>
        <w:spacing w:after="0"/>
      </w:pPr>
      <w:r>
        <w:t xml:space="preserve">Noteer een aantal verschillen tussen een boom en een struik in </w:t>
      </w:r>
      <w:proofErr w:type="spellStart"/>
      <w:r w:rsidR="00695CD0">
        <w:t>ondersaande</w:t>
      </w:r>
      <w:proofErr w:type="spellEnd"/>
      <w:r w:rsidR="00695CD0">
        <w:t xml:space="preserve"> </w:t>
      </w:r>
      <w:r>
        <w:t xml:space="preserve">de tabel. Misschien weet je nog </w:t>
      </w:r>
      <w:r w:rsidR="000454F0">
        <w:t>meer verschillen? Zet ze dan</w:t>
      </w:r>
      <w:r>
        <w:t xml:space="preserve"> </w:t>
      </w:r>
      <w:r w:rsidR="00695CD0">
        <w:t xml:space="preserve">ook </w:t>
      </w:r>
      <w:r>
        <w:t>in de tabel</w:t>
      </w:r>
      <w:r w:rsidR="00695CD0">
        <w:t>.</w:t>
      </w:r>
    </w:p>
    <w:p w14:paraId="370E3A3C" w14:textId="77777777" w:rsidR="003C7398" w:rsidRDefault="003C7398" w:rsidP="003C7398">
      <w:pPr>
        <w:spacing w:after="0"/>
      </w:pPr>
    </w:p>
    <w:tbl>
      <w:tblPr>
        <w:tblStyle w:val="Tabelraster"/>
        <w:tblW w:w="0" w:type="auto"/>
        <w:tblLook w:val="04A0" w:firstRow="1" w:lastRow="0" w:firstColumn="1" w:lastColumn="0" w:noHBand="0" w:noVBand="1"/>
      </w:tblPr>
      <w:tblGrid>
        <w:gridCol w:w="3020"/>
        <w:gridCol w:w="3021"/>
        <w:gridCol w:w="3021"/>
      </w:tblGrid>
      <w:tr w:rsidR="00207DF5" w14:paraId="606018A7" w14:textId="77777777" w:rsidTr="00654C15">
        <w:tc>
          <w:tcPr>
            <w:tcW w:w="3020" w:type="dxa"/>
          </w:tcPr>
          <w:p w14:paraId="6C893DC6" w14:textId="77777777" w:rsidR="00207DF5" w:rsidRDefault="00207DF5" w:rsidP="00654C15"/>
        </w:tc>
        <w:tc>
          <w:tcPr>
            <w:tcW w:w="3021" w:type="dxa"/>
          </w:tcPr>
          <w:p w14:paraId="6813CB64" w14:textId="77777777" w:rsidR="00207DF5" w:rsidRDefault="00207DF5" w:rsidP="00654C15">
            <w:r>
              <w:t xml:space="preserve">Boom </w:t>
            </w:r>
          </w:p>
        </w:tc>
        <w:tc>
          <w:tcPr>
            <w:tcW w:w="3021" w:type="dxa"/>
          </w:tcPr>
          <w:p w14:paraId="5A6E9BE9" w14:textId="77777777" w:rsidR="00207DF5" w:rsidRDefault="00207DF5" w:rsidP="00654C15">
            <w:r>
              <w:t>Struik</w:t>
            </w:r>
          </w:p>
        </w:tc>
      </w:tr>
      <w:tr w:rsidR="00207DF5" w14:paraId="0D752765" w14:textId="77777777" w:rsidTr="00654C15">
        <w:tc>
          <w:tcPr>
            <w:tcW w:w="3020" w:type="dxa"/>
          </w:tcPr>
          <w:p w14:paraId="619EA4CB" w14:textId="77777777" w:rsidR="00207DF5" w:rsidRDefault="00207DF5" w:rsidP="00654C15">
            <w:r>
              <w:t>Aantal stammen</w:t>
            </w:r>
          </w:p>
        </w:tc>
        <w:tc>
          <w:tcPr>
            <w:tcW w:w="3021" w:type="dxa"/>
          </w:tcPr>
          <w:p w14:paraId="1E24EFB1" w14:textId="77777777" w:rsidR="00207DF5" w:rsidRDefault="00207DF5" w:rsidP="00654C15"/>
        </w:tc>
        <w:tc>
          <w:tcPr>
            <w:tcW w:w="3021" w:type="dxa"/>
          </w:tcPr>
          <w:p w14:paraId="0A0C1B04" w14:textId="77777777" w:rsidR="00207DF5" w:rsidRDefault="00207DF5" w:rsidP="00654C15"/>
        </w:tc>
      </w:tr>
      <w:tr w:rsidR="00207DF5" w14:paraId="760D9575" w14:textId="77777777" w:rsidTr="00654C15">
        <w:tc>
          <w:tcPr>
            <w:tcW w:w="3020" w:type="dxa"/>
          </w:tcPr>
          <w:p w14:paraId="62751758" w14:textId="77777777" w:rsidR="00207DF5" w:rsidRDefault="00207DF5" w:rsidP="00654C15">
            <w:r>
              <w:t>Geschatte hoogte</w:t>
            </w:r>
          </w:p>
        </w:tc>
        <w:tc>
          <w:tcPr>
            <w:tcW w:w="3021" w:type="dxa"/>
          </w:tcPr>
          <w:p w14:paraId="410D7A03" w14:textId="77777777" w:rsidR="00207DF5" w:rsidRDefault="00207DF5" w:rsidP="00654C15"/>
        </w:tc>
        <w:tc>
          <w:tcPr>
            <w:tcW w:w="3021" w:type="dxa"/>
          </w:tcPr>
          <w:p w14:paraId="3D0EA646" w14:textId="77777777" w:rsidR="00207DF5" w:rsidRDefault="00207DF5" w:rsidP="00654C15"/>
        </w:tc>
      </w:tr>
      <w:tr w:rsidR="00207DF5" w14:paraId="39CBFD11" w14:textId="77777777" w:rsidTr="00654C15">
        <w:tc>
          <w:tcPr>
            <w:tcW w:w="3020" w:type="dxa"/>
          </w:tcPr>
          <w:p w14:paraId="022B9508" w14:textId="77777777" w:rsidR="00207DF5" w:rsidRDefault="00207DF5" w:rsidP="00654C15">
            <w:r>
              <w:t>Buigbaarheid van de stam</w:t>
            </w:r>
          </w:p>
        </w:tc>
        <w:tc>
          <w:tcPr>
            <w:tcW w:w="3021" w:type="dxa"/>
          </w:tcPr>
          <w:p w14:paraId="5D00FA31" w14:textId="77777777" w:rsidR="00207DF5" w:rsidRDefault="00207DF5" w:rsidP="00654C15"/>
        </w:tc>
        <w:tc>
          <w:tcPr>
            <w:tcW w:w="3021" w:type="dxa"/>
          </w:tcPr>
          <w:p w14:paraId="098B230A" w14:textId="77777777" w:rsidR="00207DF5" w:rsidRDefault="00207DF5" w:rsidP="00654C15"/>
        </w:tc>
      </w:tr>
      <w:tr w:rsidR="00207DF5" w14:paraId="59748BFD" w14:textId="77777777" w:rsidTr="00654C15">
        <w:tc>
          <w:tcPr>
            <w:tcW w:w="3020" w:type="dxa"/>
          </w:tcPr>
          <w:p w14:paraId="61B8451F" w14:textId="77777777" w:rsidR="00207DF5" w:rsidRDefault="00207DF5" w:rsidP="00654C15">
            <w:r>
              <w:t>Ruwheid van de schors</w:t>
            </w:r>
          </w:p>
        </w:tc>
        <w:tc>
          <w:tcPr>
            <w:tcW w:w="3021" w:type="dxa"/>
          </w:tcPr>
          <w:p w14:paraId="7540AF31" w14:textId="77777777" w:rsidR="00207DF5" w:rsidRDefault="00207DF5" w:rsidP="00654C15"/>
        </w:tc>
        <w:tc>
          <w:tcPr>
            <w:tcW w:w="3021" w:type="dxa"/>
          </w:tcPr>
          <w:p w14:paraId="4D8DF172" w14:textId="77777777" w:rsidR="00207DF5" w:rsidRDefault="00207DF5" w:rsidP="00654C15"/>
        </w:tc>
      </w:tr>
      <w:tr w:rsidR="00207DF5" w14:paraId="36FC9241" w14:textId="77777777" w:rsidTr="00654C15">
        <w:tc>
          <w:tcPr>
            <w:tcW w:w="3020" w:type="dxa"/>
          </w:tcPr>
          <w:p w14:paraId="672B4020" w14:textId="77777777" w:rsidR="00207DF5" w:rsidRDefault="00207DF5" w:rsidP="00654C15">
            <w:r>
              <w:t>Vertakkingen vlak boven de grond</w:t>
            </w:r>
          </w:p>
        </w:tc>
        <w:tc>
          <w:tcPr>
            <w:tcW w:w="3021" w:type="dxa"/>
          </w:tcPr>
          <w:p w14:paraId="0147F5F4" w14:textId="77777777" w:rsidR="00207DF5" w:rsidRDefault="00207DF5" w:rsidP="00654C15"/>
        </w:tc>
        <w:tc>
          <w:tcPr>
            <w:tcW w:w="3021" w:type="dxa"/>
          </w:tcPr>
          <w:p w14:paraId="40B33B73" w14:textId="77777777" w:rsidR="00207DF5" w:rsidRDefault="00207DF5" w:rsidP="00654C15"/>
        </w:tc>
      </w:tr>
      <w:tr w:rsidR="00207DF5" w14:paraId="7F8D31DE" w14:textId="77777777" w:rsidTr="00654C15">
        <w:tc>
          <w:tcPr>
            <w:tcW w:w="3020" w:type="dxa"/>
          </w:tcPr>
          <w:p w14:paraId="1283A700" w14:textId="77777777" w:rsidR="00207DF5" w:rsidRDefault="00207DF5" w:rsidP="00654C15">
            <w:r>
              <w:t>Ander verschil?</w:t>
            </w:r>
          </w:p>
        </w:tc>
        <w:tc>
          <w:tcPr>
            <w:tcW w:w="3021" w:type="dxa"/>
          </w:tcPr>
          <w:p w14:paraId="5FAA673E" w14:textId="77777777" w:rsidR="00207DF5" w:rsidRDefault="00207DF5" w:rsidP="00654C15"/>
        </w:tc>
        <w:tc>
          <w:tcPr>
            <w:tcW w:w="3021" w:type="dxa"/>
          </w:tcPr>
          <w:p w14:paraId="274790DD" w14:textId="77777777" w:rsidR="00207DF5" w:rsidRDefault="00207DF5" w:rsidP="00654C15"/>
        </w:tc>
      </w:tr>
      <w:tr w:rsidR="00207DF5" w14:paraId="6C5D9E1F" w14:textId="77777777" w:rsidTr="00654C15">
        <w:tc>
          <w:tcPr>
            <w:tcW w:w="3020" w:type="dxa"/>
          </w:tcPr>
          <w:p w14:paraId="66BF0BB4" w14:textId="77777777" w:rsidR="00207DF5" w:rsidRDefault="00207DF5" w:rsidP="00654C15"/>
        </w:tc>
        <w:tc>
          <w:tcPr>
            <w:tcW w:w="3021" w:type="dxa"/>
          </w:tcPr>
          <w:p w14:paraId="4A30F48C" w14:textId="77777777" w:rsidR="00207DF5" w:rsidRDefault="00207DF5" w:rsidP="00654C15"/>
        </w:tc>
        <w:tc>
          <w:tcPr>
            <w:tcW w:w="3021" w:type="dxa"/>
          </w:tcPr>
          <w:p w14:paraId="532277E0" w14:textId="77777777" w:rsidR="00207DF5" w:rsidRDefault="00207DF5" w:rsidP="00654C15"/>
        </w:tc>
      </w:tr>
    </w:tbl>
    <w:p w14:paraId="5E87EB9E" w14:textId="77777777" w:rsidR="00207DF5" w:rsidRDefault="00207DF5" w:rsidP="00207DF5"/>
    <w:p w14:paraId="1F66FD05" w14:textId="5CB8A84B" w:rsidR="00207DF5" w:rsidRPr="00A719B3" w:rsidRDefault="00207DF5" w:rsidP="00207DF5">
      <w:pPr>
        <w:rPr>
          <w:i/>
        </w:rPr>
      </w:pPr>
      <w:r w:rsidRPr="00A719B3">
        <w:rPr>
          <w:i/>
        </w:rPr>
        <w:t>Opdracht 2</w:t>
      </w:r>
      <w:r w:rsidR="00695CD0">
        <w:rPr>
          <w:i/>
        </w:rPr>
        <w:t>:</w:t>
      </w:r>
      <w:r w:rsidRPr="00A719B3">
        <w:rPr>
          <w:i/>
        </w:rPr>
        <w:t xml:space="preserve"> </w:t>
      </w:r>
      <w:r>
        <w:rPr>
          <w:i/>
        </w:rPr>
        <w:t>Wat wordt ‘jouw’ boom</w:t>
      </w:r>
      <w:r w:rsidRPr="00A719B3">
        <w:rPr>
          <w:i/>
        </w:rPr>
        <w:t>?</w:t>
      </w:r>
    </w:p>
    <w:p w14:paraId="4D055C84" w14:textId="77777777" w:rsidR="00207DF5" w:rsidRDefault="00207DF5" w:rsidP="00207DF5">
      <w:r>
        <w:t xml:space="preserve">Welke boom is geschikt? Kies een boom waar je goed omheen kunt lopen en waarvan je de takken kunt pakken. Als een boom heel hoog gesnoeid is (zoals bij veel stadbomen) kun je lastig bij de takken. Kies dan een andere boom. </w:t>
      </w:r>
    </w:p>
    <w:p w14:paraId="61BB1A87" w14:textId="50BD2DF4" w:rsidR="00207DF5" w:rsidRDefault="000454F0" w:rsidP="003C7398">
      <w:pPr>
        <w:spacing w:after="0"/>
      </w:pPr>
      <w:r>
        <w:t>2a</w:t>
      </w:r>
      <w:r>
        <w:tab/>
      </w:r>
      <w:r w:rsidR="00207DF5">
        <w:t>Maak een foto van je boom.</w:t>
      </w:r>
    </w:p>
    <w:p w14:paraId="61F5A06E" w14:textId="74704D44" w:rsidR="00207DF5" w:rsidRDefault="000454F0" w:rsidP="003C7398">
      <w:pPr>
        <w:spacing w:after="0"/>
        <w:ind w:left="705" w:hanging="705"/>
      </w:pPr>
      <w:r>
        <w:t>2b</w:t>
      </w:r>
      <w:r w:rsidR="00207DF5">
        <w:tab/>
        <w:t xml:space="preserve">Geef op een plattegrond van je boom (b.v. uit google </w:t>
      </w:r>
      <w:proofErr w:type="spellStart"/>
      <w:r w:rsidR="00207DF5">
        <w:t>maps</w:t>
      </w:r>
      <w:proofErr w:type="spellEnd"/>
      <w:r w:rsidR="00207DF5">
        <w:t>) precies aan waar jouw boom staat. Geef ook de kompasrichtingen aan.</w:t>
      </w:r>
    </w:p>
    <w:p w14:paraId="37DCEDD5" w14:textId="77777777" w:rsidR="003C7398" w:rsidRDefault="003C7398" w:rsidP="003C7398">
      <w:pPr>
        <w:spacing w:after="0"/>
        <w:rPr>
          <w:i/>
        </w:rPr>
      </w:pPr>
    </w:p>
    <w:p w14:paraId="271891AD" w14:textId="331D35CA" w:rsidR="00207DF5" w:rsidRPr="00A719B3" w:rsidRDefault="00207DF5" w:rsidP="00207DF5">
      <w:pPr>
        <w:rPr>
          <w:i/>
        </w:rPr>
      </w:pPr>
      <w:r w:rsidRPr="00A719B3">
        <w:rPr>
          <w:i/>
        </w:rPr>
        <w:t>Opdracht 3</w:t>
      </w:r>
      <w:r w:rsidR="00695CD0">
        <w:rPr>
          <w:i/>
        </w:rPr>
        <w:t>:</w:t>
      </w:r>
      <w:r w:rsidRPr="00A719B3">
        <w:rPr>
          <w:i/>
        </w:rPr>
        <w:t xml:space="preserve"> Hoe heet jouw boom? </w:t>
      </w:r>
    </w:p>
    <w:p w14:paraId="74995B08" w14:textId="7D958D51" w:rsidR="00207DF5" w:rsidRDefault="00207DF5" w:rsidP="00207DF5">
      <w:r>
        <w:t>Met behulp van een determineertabel kun je de naam vinden van je boom. Een determineertabel is een lijst met keuzes die</w:t>
      </w:r>
      <w:r w:rsidR="00695CD0">
        <w:t xml:space="preserve"> je stap voor stap doorloopt. Bij</w:t>
      </w:r>
      <w:r>
        <w:t xml:space="preserve"> elke keuze wordt een kenmerk vergeleken. In deze opdracht gebruiken we de bladvorm</w:t>
      </w:r>
      <w:r w:rsidR="00695CD0">
        <w:t xml:space="preserve"> (nervatuur)</w:t>
      </w:r>
      <w:r>
        <w:t xml:space="preserve"> en </w:t>
      </w:r>
      <w:proofErr w:type="spellStart"/>
      <w:r>
        <w:t>bladrand</w:t>
      </w:r>
      <w:proofErr w:type="spellEnd"/>
      <w:r>
        <w:t xml:space="preserve"> als kenmerk. </w:t>
      </w:r>
    </w:p>
    <w:p w14:paraId="3A464329" w14:textId="298294E5" w:rsidR="00207DF5" w:rsidRDefault="000454F0" w:rsidP="003C7398">
      <w:pPr>
        <w:spacing w:after="0"/>
      </w:pPr>
      <w:r>
        <w:t>3a</w:t>
      </w:r>
      <w:r w:rsidR="00207DF5">
        <w:tab/>
        <w:t>Verzamel eerst wat bladeren van jouw boom.</w:t>
      </w:r>
    </w:p>
    <w:p w14:paraId="348B3C1C" w14:textId="319CDCA5" w:rsidR="00207DF5" w:rsidRDefault="000454F0" w:rsidP="003C7398">
      <w:pPr>
        <w:spacing w:after="0"/>
      </w:pPr>
      <w:r>
        <w:t>3b</w:t>
      </w:r>
      <w:r w:rsidR="00207DF5">
        <w:tab/>
        <w:t xml:space="preserve">Daarna bestudeer </w:t>
      </w:r>
      <w:r w:rsidR="003C7398">
        <w:t xml:space="preserve">je </w:t>
      </w:r>
      <w:r w:rsidR="00207DF5">
        <w:t xml:space="preserve">de informatie via de twee links hieronder zó goed dat je de termen uit de plaatjes kunt gebruiken.  </w:t>
      </w:r>
    </w:p>
    <w:p w14:paraId="5C8DCB32" w14:textId="77777777" w:rsidR="00207DF5" w:rsidRDefault="00695CD0" w:rsidP="003C7398">
      <w:pPr>
        <w:spacing w:after="0"/>
      </w:pPr>
      <w:hyperlink r:id="rId10" w:history="1">
        <w:r w:rsidR="00207DF5" w:rsidRPr="0026554C">
          <w:rPr>
            <w:rStyle w:val="Hyperlink"/>
          </w:rPr>
          <w:t>http://www.bioplek.org/1klas/1klasbouwplantbladrand.html</w:t>
        </w:r>
      </w:hyperlink>
    </w:p>
    <w:p w14:paraId="46B932E0" w14:textId="4176C51A" w:rsidR="00207DF5" w:rsidRDefault="00695CD0" w:rsidP="003C7398">
      <w:pPr>
        <w:spacing w:after="0"/>
      </w:pPr>
      <w:hyperlink r:id="rId11" w:history="1">
        <w:r w:rsidR="00207DF5" w:rsidRPr="0026554C">
          <w:rPr>
            <w:rStyle w:val="Hyperlink"/>
          </w:rPr>
          <w:t>http://www.bioplek.org/1klas/1klasbouwplantnerven.html</w:t>
        </w:r>
      </w:hyperlink>
    </w:p>
    <w:p w14:paraId="11D0D8FC" w14:textId="77777777" w:rsidR="003C7398" w:rsidRDefault="003C7398" w:rsidP="00207DF5"/>
    <w:p w14:paraId="49E1A2ED" w14:textId="720FAF23" w:rsidR="00207DF5" w:rsidRDefault="000454F0" w:rsidP="003C7398">
      <w:pPr>
        <w:spacing w:after="0"/>
      </w:pPr>
      <w:r>
        <w:t>3c</w:t>
      </w:r>
      <w:r w:rsidR="003C7398">
        <w:tab/>
        <w:t>Ga</w:t>
      </w:r>
      <w:r w:rsidR="00207DF5">
        <w:t xml:space="preserve"> daarna naar </w:t>
      </w:r>
      <w:hyperlink r:id="rId12" w:history="1">
        <w:r w:rsidR="00207DF5" w:rsidRPr="0026554C">
          <w:rPr>
            <w:rStyle w:val="Hyperlink"/>
          </w:rPr>
          <w:t>http://www.bomen-determineren.com/</w:t>
        </w:r>
      </w:hyperlink>
      <w:r w:rsidR="00207DF5">
        <w:t xml:space="preserve"> en klik op start determineren. </w:t>
      </w:r>
    </w:p>
    <w:p w14:paraId="703438FC" w14:textId="77777777" w:rsidR="00207DF5" w:rsidRDefault="00207DF5" w:rsidP="003C7398">
      <w:pPr>
        <w:spacing w:after="0"/>
      </w:pPr>
      <w:r>
        <w:t xml:space="preserve">Doorloop de stappen en noteer de keuzes die je maakt. </w:t>
      </w:r>
    </w:p>
    <w:p w14:paraId="1E7B020D" w14:textId="77777777" w:rsidR="00207DF5" w:rsidRDefault="00207DF5" w:rsidP="00207DF5">
      <w:r>
        <w:t xml:space="preserve">Kun je de naam van jouw boom vinden? Zo ja, noteer die dan en neem het plaatje van de pagina waarop je uitkomt op in je verslag. </w:t>
      </w:r>
    </w:p>
    <w:p w14:paraId="700A72C7" w14:textId="7B056B89" w:rsidR="00207DF5" w:rsidRDefault="00207DF5" w:rsidP="00207DF5">
      <w:r>
        <w:lastRenderedPageBreak/>
        <w:t>Let op: het zal niet altijd lukken de naam van jouw boom te vinden. De tabel is maar beperkt. Noteer wel de stappen en de boom waarop je uitkomt. Misschien kom je in de loop van het jaar door een van de andere opdrachten nog achter de echte naam! Misschien kan ook iemand die i</w:t>
      </w:r>
      <w:r w:rsidR="003C7398">
        <w:t>n de buurt van de boom woont je</w:t>
      </w:r>
      <w:r>
        <w:t xml:space="preserve"> helpen om de naam te vinden.</w:t>
      </w:r>
    </w:p>
    <w:p w14:paraId="5BE23620" w14:textId="6715043A" w:rsidR="00207DF5" w:rsidRDefault="00207DF5" w:rsidP="00207DF5">
      <w:pPr>
        <w:rPr>
          <w:i/>
        </w:rPr>
      </w:pPr>
      <w:r w:rsidRPr="00A719B3">
        <w:rPr>
          <w:i/>
        </w:rPr>
        <w:t>Opdracht 4</w:t>
      </w:r>
      <w:r w:rsidR="00695CD0">
        <w:rPr>
          <w:i/>
        </w:rPr>
        <w:t xml:space="preserve">: </w:t>
      </w:r>
      <w:r w:rsidRPr="00A719B3">
        <w:rPr>
          <w:i/>
        </w:rPr>
        <w:t>De schors en het blad</w:t>
      </w:r>
    </w:p>
    <w:p w14:paraId="104350F4" w14:textId="77777777" w:rsidR="00207DF5" w:rsidRPr="00A719B3" w:rsidRDefault="00207DF5" w:rsidP="003C7398">
      <w:pPr>
        <w:spacing w:after="0"/>
        <w:rPr>
          <w:i/>
        </w:rPr>
      </w:pPr>
      <w:r w:rsidRPr="00A719B3">
        <w:rPr>
          <w:i/>
        </w:rPr>
        <w:t>Materiaal: loep</w:t>
      </w:r>
    </w:p>
    <w:p w14:paraId="018566A1" w14:textId="77777777" w:rsidR="00207DF5" w:rsidRDefault="00207DF5" w:rsidP="003C7398">
      <w:pPr>
        <w:spacing w:after="0"/>
      </w:pPr>
      <w:r>
        <w:t>Je gaat het blad en de schors nog wat beter bekijken.</w:t>
      </w:r>
    </w:p>
    <w:p w14:paraId="34EFE96D" w14:textId="45C0614E" w:rsidR="00207DF5" w:rsidRDefault="00207DF5" w:rsidP="003C7398">
      <w:pPr>
        <w:spacing w:after="0"/>
      </w:pPr>
      <w:r>
        <w:t>Gebruik de tabellen om je waarnemingen in te vullen. Vul de tabel aan met eigen waarnemingen.</w:t>
      </w:r>
    </w:p>
    <w:p w14:paraId="0061D3D6" w14:textId="77777777" w:rsidR="003C7398" w:rsidRDefault="003C7398" w:rsidP="003C7398">
      <w:pPr>
        <w:spacing w:after="0"/>
      </w:pPr>
    </w:p>
    <w:p w14:paraId="72DABDCE" w14:textId="77777777" w:rsidR="00207DF5" w:rsidRDefault="00207DF5" w:rsidP="00207DF5">
      <w:r>
        <w:t>Schors</w:t>
      </w:r>
    </w:p>
    <w:tbl>
      <w:tblPr>
        <w:tblStyle w:val="Tabelraster"/>
        <w:tblW w:w="0" w:type="auto"/>
        <w:tblLook w:val="04A0" w:firstRow="1" w:lastRow="0" w:firstColumn="1" w:lastColumn="0" w:noHBand="0" w:noVBand="1"/>
      </w:tblPr>
      <w:tblGrid>
        <w:gridCol w:w="3681"/>
        <w:gridCol w:w="5381"/>
      </w:tblGrid>
      <w:tr w:rsidR="00207DF5" w14:paraId="7EB4448C" w14:textId="77777777" w:rsidTr="00654C15">
        <w:tc>
          <w:tcPr>
            <w:tcW w:w="3681" w:type="dxa"/>
          </w:tcPr>
          <w:p w14:paraId="4CB0856A" w14:textId="77777777" w:rsidR="00207DF5" w:rsidRDefault="00207DF5" w:rsidP="00654C15">
            <w:r>
              <w:t>Glad of ruw</w:t>
            </w:r>
          </w:p>
        </w:tc>
        <w:tc>
          <w:tcPr>
            <w:tcW w:w="5381" w:type="dxa"/>
          </w:tcPr>
          <w:p w14:paraId="2AFB1DD5" w14:textId="77777777" w:rsidR="00207DF5" w:rsidRDefault="00207DF5" w:rsidP="00654C15"/>
        </w:tc>
      </w:tr>
      <w:tr w:rsidR="00207DF5" w14:paraId="1B84F869" w14:textId="77777777" w:rsidTr="00654C15">
        <w:tc>
          <w:tcPr>
            <w:tcW w:w="3681" w:type="dxa"/>
          </w:tcPr>
          <w:p w14:paraId="64B6BCB2" w14:textId="77777777" w:rsidR="00207DF5" w:rsidRDefault="00207DF5" w:rsidP="00654C15">
            <w:r>
              <w:t>Strak- of loszittend</w:t>
            </w:r>
          </w:p>
        </w:tc>
        <w:tc>
          <w:tcPr>
            <w:tcW w:w="5381" w:type="dxa"/>
          </w:tcPr>
          <w:p w14:paraId="5171F305" w14:textId="77777777" w:rsidR="00207DF5" w:rsidRDefault="00207DF5" w:rsidP="00654C15"/>
        </w:tc>
      </w:tr>
      <w:tr w:rsidR="00207DF5" w14:paraId="4F402F28" w14:textId="77777777" w:rsidTr="00654C15">
        <w:tc>
          <w:tcPr>
            <w:tcW w:w="3681" w:type="dxa"/>
          </w:tcPr>
          <w:p w14:paraId="573A95B5" w14:textId="77777777" w:rsidR="00207DF5" w:rsidRDefault="00207DF5" w:rsidP="00654C15">
            <w:r>
              <w:t>Dik of dun</w:t>
            </w:r>
          </w:p>
        </w:tc>
        <w:tc>
          <w:tcPr>
            <w:tcW w:w="5381" w:type="dxa"/>
          </w:tcPr>
          <w:p w14:paraId="7D8E181E" w14:textId="77777777" w:rsidR="00207DF5" w:rsidRDefault="00207DF5" w:rsidP="00654C15"/>
        </w:tc>
      </w:tr>
      <w:tr w:rsidR="00207DF5" w14:paraId="4095D381" w14:textId="77777777" w:rsidTr="00654C15">
        <w:tc>
          <w:tcPr>
            <w:tcW w:w="3681" w:type="dxa"/>
          </w:tcPr>
          <w:p w14:paraId="6C5DFFE6" w14:textId="77777777" w:rsidR="00207DF5" w:rsidRDefault="00207DF5" w:rsidP="00654C15">
            <w:r>
              <w:t>Behaard of onbehaard</w:t>
            </w:r>
          </w:p>
        </w:tc>
        <w:tc>
          <w:tcPr>
            <w:tcW w:w="5381" w:type="dxa"/>
          </w:tcPr>
          <w:p w14:paraId="6D2F09BF" w14:textId="77777777" w:rsidR="00207DF5" w:rsidRDefault="00207DF5" w:rsidP="00654C15"/>
        </w:tc>
      </w:tr>
      <w:tr w:rsidR="00207DF5" w14:paraId="2E74A636" w14:textId="77777777" w:rsidTr="00654C15">
        <w:tc>
          <w:tcPr>
            <w:tcW w:w="3681" w:type="dxa"/>
          </w:tcPr>
          <w:p w14:paraId="4EDFE417" w14:textId="77777777" w:rsidR="00207DF5" w:rsidRDefault="00207DF5" w:rsidP="00654C15">
            <w:r>
              <w:t>Diep gegroefd of in platen gebarsten</w:t>
            </w:r>
          </w:p>
        </w:tc>
        <w:tc>
          <w:tcPr>
            <w:tcW w:w="5381" w:type="dxa"/>
          </w:tcPr>
          <w:p w14:paraId="7E3E133A" w14:textId="77777777" w:rsidR="00207DF5" w:rsidRDefault="00207DF5" w:rsidP="00654C15"/>
        </w:tc>
      </w:tr>
      <w:tr w:rsidR="00207DF5" w14:paraId="72D59492" w14:textId="77777777" w:rsidTr="00654C15">
        <w:tc>
          <w:tcPr>
            <w:tcW w:w="3681" w:type="dxa"/>
          </w:tcPr>
          <w:p w14:paraId="4C192F1F" w14:textId="77777777" w:rsidR="00207DF5" w:rsidRDefault="00207DF5" w:rsidP="00654C15">
            <w:r>
              <w:t>Bedekt met hars</w:t>
            </w:r>
          </w:p>
        </w:tc>
        <w:tc>
          <w:tcPr>
            <w:tcW w:w="5381" w:type="dxa"/>
          </w:tcPr>
          <w:p w14:paraId="7D31995E" w14:textId="77777777" w:rsidR="00207DF5" w:rsidRDefault="00207DF5" w:rsidP="00654C15"/>
        </w:tc>
      </w:tr>
      <w:tr w:rsidR="00207DF5" w14:paraId="790FF07A" w14:textId="77777777" w:rsidTr="00654C15">
        <w:tc>
          <w:tcPr>
            <w:tcW w:w="3681" w:type="dxa"/>
          </w:tcPr>
          <w:p w14:paraId="06B194C3" w14:textId="77777777" w:rsidR="00207DF5" w:rsidRDefault="00207DF5" w:rsidP="00654C15">
            <w:r>
              <w:t>Bedekt met mos</w:t>
            </w:r>
          </w:p>
        </w:tc>
        <w:tc>
          <w:tcPr>
            <w:tcW w:w="5381" w:type="dxa"/>
          </w:tcPr>
          <w:p w14:paraId="65A4A9B8" w14:textId="77777777" w:rsidR="00207DF5" w:rsidRDefault="00207DF5" w:rsidP="00654C15"/>
        </w:tc>
      </w:tr>
      <w:tr w:rsidR="00207DF5" w14:paraId="6211AF4D" w14:textId="77777777" w:rsidTr="00654C15">
        <w:tc>
          <w:tcPr>
            <w:tcW w:w="3681" w:type="dxa"/>
          </w:tcPr>
          <w:p w14:paraId="73896317" w14:textId="123F9433" w:rsidR="00207DF5" w:rsidRDefault="00207DF5" w:rsidP="00654C15">
            <w:r>
              <w:t xml:space="preserve">Bedekt met grijze, gemakkelijk los te maken </w:t>
            </w:r>
            <w:r w:rsidR="003C7398">
              <w:t>‘</w:t>
            </w:r>
            <w:r>
              <w:t>plaatjes</w:t>
            </w:r>
            <w:r w:rsidR="003C7398">
              <w:t>’</w:t>
            </w:r>
            <w:r>
              <w:t xml:space="preserve"> (dit zijn korstmossen)</w:t>
            </w:r>
          </w:p>
        </w:tc>
        <w:tc>
          <w:tcPr>
            <w:tcW w:w="5381" w:type="dxa"/>
          </w:tcPr>
          <w:p w14:paraId="78AB6369" w14:textId="77777777" w:rsidR="00207DF5" w:rsidRDefault="00207DF5" w:rsidP="00654C15"/>
        </w:tc>
      </w:tr>
      <w:tr w:rsidR="00207DF5" w14:paraId="4F2BC347" w14:textId="77777777" w:rsidTr="00654C15">
        <w:tc>
          <w:tcPr>
            <w:tcW w:w="3681" w:type="dxa"/>
          </w:tcPr>
          <w:p w14:paraId="5B7EF610" w14:textId="2C25170F" w:rsidR="00207DF5" w:rsidRDefault="00207DF5" w:rsidP="00654C15">
            <w:r>
              <w:t>Beschadigingen</w:t>
            </w:r>
          </w:p>
        </w:tc>
        <w:tc>
          <w:tcPr>
            <w:tcW w:w="5381" w:type="dxa"/>
          </w:tcPr>
          <w:p w14:paraId="30B29C87" w14:textId="77777777" w:rsidR="00207DF5" w:rsidRDefault="00207DF5" w:rsidP="00654C15"/>
        </w:tc>
      </w:tr>
      <w:tr w:rsidR="00207DF5" w14:paraId="0C889682" w14:textId="77777777" w:rsidTr="00654C15">
        <w:tc>
          <w:tcPr>
            <w:tcW w:w="3681" w:type="dxa"/>
          </w:tcPr>
          <w:p w14:paraId="5CEF6BA2" w14:textId="77777777" w:rsidR="00207DF5" w:rsidRDefault="00207DF5" w:rsidP="00654C15">
            <w:r>
              <w:t>Sporen van dieren in de beschadigingen?</w:t>
            </w:r>
          </w:p>
        </w:tc>
        <w:tc>
          <w:tcPr>
            <w:tcW w:w="5381" w:type="dxa"/>
          </w:tcPr>
          <w:p w14:paraId="680114D1" w14:textId="77777777" w:rsidR="00207DF5" w:rsidRDefault="00207DF5" w:rsidP="00654C15"/>
        </w:tc>
      </w:tr>
      <w:tr w:rsidR="00207DF5" w14:paraId="23D28369" w14:textId="77777777" w:rsidTr="00654C15">
        <w:tc>
          <w:tcPr>
            <w:tcW w:w="3681" w:type="dxa"/>
          </w:tcPr>
          <w:p w14:paraId="6F02A103" w14:textId="77777777" w:rsidR="00207DF5" w:rsidRDefault="00207DF5" w:rsidP="00654C15">
            <w:r>
              <w:t>Heeft de beschadiging zichtbare gevolgen voor de boom (gehad)?</w:t>
            </w:r>
          </w:p>
        </w:tc>
        <w:tc>
          <w:tcPr>
            <w:tcW w:w="5381" w:type="dxa"/>
          </w:tcPr>
          <w:p w14:paraId="52E7DB3D" w14:textId="77777777" w:rsidR="00207DF5" w:rsidRDefault="00207DF5" w:rsidP="00654C15"/>
        </w:tc>
      </w:tr>
      <w:tr w:rsidR="00207DF5" w14:paraId="1849E2A6" w14:textId="77777777" w:rsidTr="00654C15">
        <w:tc>
          <w:tcPr>
            <w:tcW w:w="3681" w:type="dxa"/>
          </w:tcPr>
          <w:p w14:paraId="5E081B39" w14:textId="77777777" w:rsidR="00207DF5" w:rsidRDefault="00207DF5" w:rsidP="00654C15">
            <w:r>
              <w:t>Eigen waarnemingen</w:t>
            </w:r>
          </w:p>
        </w:tc>
        <w:tc>
          <w:tcPr>
            <w:tcW w:w="5381" w:type="dxa"/>
          </w:tcPr>
          <w:p w14:paraId="78094FDE" w14:textId="77777777" w:rsidR="00207DF5" w:rsidRDefault="00207DF5" w:rsidP="00654C15"/>
        </w:tc>
      </w:tr>
      <w:tr w:rsidR="00207DF5" w14:paraId="7492B979" w14:textId="77777777" w:rsidTr="00654C15">
        <w:tc>
          <w:tcPr>
            <w:tcW w:w="3681" w:type="dxa"/>
          </w:tcPr>
          <w:p w14:paraId="6588BC77" w14:textId="77777777" w:rsidR="00207DF5" w:rsidRDefault="00207DF5" w:rsidP="00654C15"/>
        </w:tc>
        <w:tc>
          <w:tcPr>
            <w:tcW w:w="5381" w:type="dxa"/>
          </w:tcPr>
          <w:p w14:paraId="49B309FB" w14:textId="77777777" w:rsidR="00207DF5" w:rsidRDefault="00207DF5" w:rsidP="00654C15"/>
        </w:tc>
      </w:tr>
    </w:tbl>
    <w:p w14:paraId="3BE24840" w14:textId="77777777" w:rsidR="00207DF5" w:rsidRDefault="00207DF5" w:rsidP="00207DF5"/>
    <w:p w14:paraId="72FA8B4D" w14:textId="77777777" w:rsidR="00207DF5" w:rsidRDefault="00207DF5" w:rsidP="00207DF5">
      <w:r>
        <w:t>Blad</w:t>
      </w:r>
    </w:p>
    <w:tbl>
      <w:tblPr>
        <w:tblStyle w:val="Tabelraster"/>
        <w:tblW w:w="0" w:type="auto"/>
        <w:tblLook w:val="04A0" w:firstRow="1" w:lastRow="0" w:firstColumn="1" w:lastColumn="0" w:noHBand="0" w:noVBand="1"/>
      </w:tblPr>
      <w:tblGrid>
        <w:gridCol w:w="3681"/>
        <w:gridCol w:w="5381"/>
      </w:tblGrid>
      <w:tr w:rsidR="00207DF5" w14:paraId="3FCD4B7B" w14:textId="77777777" w:rsidTr="00654C15">
        <w:tc>
          <w:tcPr>
            <w:tcW w:w="3681" w:type="dxa"/>
          </w:tcPr>
          <w:p w14:paraId="10BEF0D4" w14:textId="77777777" w:rsidR="00207DF5" w:rsidRDefault="00207DF5" w:rsidP="00654C15">
            <w:r>
              <w:t>Glad of ruw</w:t>
            </w:r>
          </w:p>
        </w:tc>
        <w:tc>
          <w:tcPr>
            <w:tcW w:w="5381" w:type="dxa"/>
          </w:tcPr>
          <w:p w14:paraId="08299F34" w14:textId="77777777" w:rsidR="00207DF5" w:rsidRDefault="00207DF5" w:rsidP="00654C15"/>
        </w:tc>
      </w:tr>
      <w:tr w:rsidR="00207DF5" w14:paraId="75F93DCE" w14:textId="77777777" w:rsidTr="00654C15">
        <w:tc>
          <w:tcPr>
            <w:tcW w:w="3681" w:type="dxa"/>
          </w:tcPr>
          <w:p w14:paraId="41D5935D" w14:textId="77777777" w:rsidR="00207DF5" w:rsidRDefault="00207DF5" w:rsidP="00654C15">
            <w:r>
              <w:t>Behaard of onbehaard</w:t>
            </w:r>
          </w:p>
        </w:tc>
        <w:tc>
          <w:tcPr>
            <w:tcW w:w="5381" w:type="dxa"/>
          </w:tcPr>
          <w:p w14:paraId="39831CEB" w14:textId="77777777" w:rsidR="00207DF5" w:rsidRDefault="00207DF5" w:rsidP="00654C15"/>
        </w:tc>
      </w:tr>
      <w:tr w:rsidR="00207DF5" w14:paraId="71C7DF17" w14:textId="77777777" w:rsidTr="00654C15">
        <w:tc>
          <w:tcPr>
            <w:tcW w:w="3681" w:type="dxa"/>
          </w:tcPr>
          <w:p w14:paraId="75C51140" w14:textId="77777777" w:rsidR="00207DF5" w:rsidRDefault="00207DF5" w:rsidP="00654C15">
            <w:r>
              <w:t>Dun of dik</w:t>
            </w:r>
          </w:p>
        </w:tc>
        <w:tc>
          <w:tcPr>
            <w:tcW w:w="5381" w:type="dxa"/>
          </w:tcPr>
          <w:p w14:paraId="2433C98D" w14:textId="77777777" w:rsidR="00207DF5" w:rsidRDefault="00207DF5" w:rsidP="00654C15"/>
        </w:tc>
      </w:tr>
      <w:tr w:rsidR="00207DF5" w14:paraId="712DA26F" w14:textId="77777777" w:rsidTr="00654C15">
        <w:tc>
          <w:tcPr>
            <w:tcW w:w="3681" w:type="dxa"/>
          </w:tcPr>
          <w:p w14:paraId="1BC67064" w14:textId="77777777" w:rsidR="00207DF5" w:rsidRDefault="00207DF5" w:rsidP="00654C15">
            <w:r>
              <w:t>Vettig of niet vettig</w:t>
            </w:r>
          </w:p>
        </w:tc>
        <w:tc>
          <w:tcPr>
            <w:tcW w:w="5381" w:type="dxa"/>
          </w:tcPr>
          <w:p w14:paraId="26D269B2" w14:textId="77777777" w:rsidR="00207DF5" w:rsidRDefault="00207DF5" w:rsidP="00654C15"/>
        </w:tc>
      </w:tr>
      <w:tr w:rsidR="00207DF5" w14:paraId="12525489" w14:textId="77777777" w:rsidTr="00654C15">
        <w:tc>
          <w:tcPr>
            <w:tcW w:w="3681" w:type="dxa"/>
          </w:tcPr>
          <w:p w14:paraId="7EBD752E" w14:textId="77777777" w:rsidR="00207DF5" w:rsidRDefault="00207DF5" w:rsidP="00654C15">
            <w:r>
              <w:t>Aangevreten door insecten</w:t>
            </w:r>
          </w:p>
        </w:tc>
        <w:tc>
          <w:tcPr>
            <w:tcW w:w="5381" w:type="dxa"/>
          </w:tcPr>
          <w:p w14:paraId="45456577" w14:textId="77777777" w:rsidR="00207DF5" w:rsidRDefault="00207DF5" w:rsidP="00654C15"/>
        </w:tc>
      </w:tr>
      <w:tr w:rsidR="00207DF5" w14:paraId="17C4ECCE" w14:textId="77777777" w:rsidTr="00654C15">
        <w:tc>
          <w:tcPr>
            <w:tcW w:w="3681" w:type="dxa"/>
          </w:tcPr>
          <w:p w14:paraId="7B81B820" w14:textId="77777777" w:rsidR="00207DF5" w:rsidRDefault="00207DF5" w:rsidP="00654C15">
            <w:r>
              <w:t>Bedekt met aanslag</w:t>
            </w:r>
          </w:p>
        </w:tc>
        <w:tc>
          <w:tcPr>
            <w:tcW w:w="5381" w:type="dxa"/>
          </w:tcPr>
          <w:p w14:paraId="3A8191D8" w14:textId="77777777" w:rsidR="00207DF5" w:rsidRDefault="00207DF5" w:rsidP="00654C15"/>
        </w:tc>
      </w:tr>
      <w:tr w:rsidR="00207DF5" w14:paraId="1E17C27F" w14:textId="77777777" w:rsidTr="00654C15">
        <w:tc>
          <w:tcPr>
            <w:tcW w:w="3681" w:type="dxa"/>
          </w:tcPr>
          <w:p w14:paraId="78BD4C6F" w14:textId="77EDE23C" w:rsidR="00207DF5" w:rsidRDefault="003C7398" w:rsidP="00654C15">
            <w:r>
              <w:lastRenderedPageBreak/>
              <w:t>Aangetast (bij</w:t>
            </w:r>
            <w:r w:rsidR="00207DF5">
              <w:t>v</w:t>
            </w:r>
            <w:r>
              <w:t>.</w:t>
            </w:r>
            <w:r w:rsidR="00207DF5">
              <w:t xml:space="preserve"> door schimmels)</w:t>
            </w:r>
          </w:p>
        </w:tc>
        <w:tc>
          <w:tcPr>
            <w:tcW w:w="5381" w:type="dxa"/>
          </w:tcPr>
          <w:p w14:paraId="112A47F8" w14:textId="77777777" w:rsidR="00207DF5" w:rsidRDefault="00207DF5" w:rsidP="00654C15"/>
        </w:tc>
      </w:tr>
      <w:tr w:rsidR="00207DF5" w14:paraId="25CFFC9C" w14:textId="77777777" w:rsidTr="00654C15">
        <w:tc>
          <w:tcPr>
            <w:tcW w:w="3681" w:type="dxa"/>
          </w:tcPr>
          <w:p w14:paraId="108D4DF8" w14:textId="77777777" w:rsidR="00207DF5" w:rsidRDefault="00207DF5" w:rsidP="00654C15">
            <w:r>
              <w:t>Eigen waarnemingen</w:t>
            </w:r>
          </w:p>
        </w:tc>
        <w:tc>
          <w:tcPr>
            <w:tcW w:w="5381" w:type="dxa"/>
          </w:tcPr>
          <w:p w14:paraId="17F4CFAE" w14:textId="77777777" w:rsidR="00207DF5" w:rsidRDefault="00207DF5" w:rsidP="00654C15"/>
        </w:tc>
      </w:tr>
      <w:tr w:rsidR="00207DF5" w14:paraId="1AFED3F3" w14:textId="77777777" w:rsidTr="00654C15">
        <w:tc>
          <w:tcPr>
            <w:tcW w:w="3681" w:type="dxa"/>
          </w:tcPr>
          <w:p w14:paraId="371AC191" w14:textId="77777777" w:rsidR="00207DF5" w:rsidRDefault="00207DF5" w:rsidP="00654C15"/>
        </w:tc>
        <w:tc>
          <w:tcPr>
            <w:tcW w:w="5381" w:type="dxa"/>
          </w:tcPr>
          <w:p w14:paraId="1880A9CD" w14:textId="77777777" w:rsidR="00207DF5" w:rsidRDefault="00207DF5" w:rsidP="00654C15"/>
        </w:tc>
      </w:tr>
    </w:tbl>
    <w:p w14:paraId="3D15C6C7" w14:textId="77777777" w:rsidR="00207DF5" w:rsidRDefault="00207DF5" w:rsidP="00207DF5"/>
    <w:p w14:paraId="07778E4C" w14:textId="4FADFE3E" w:rsidR="00207DF5" w:rsidRPr="00A719B3" w:rsidRDefault="00207DF5" w:rsidP="00207DF5">
      <w:pPr>
        <w:rPr>
          <w:i/>
        </w:rPr>
      </w:pPr>
      <w:r w:rsidRPr="00A719B3">
        <w:rPr>
          <w:i/>
        </w:rPr>
        <w:t>Opdracht 5</w:t>
      </w:r>
      <w:r w:rsidR="00695CD0">
        <w:rPr>
          <w:i/>
        </w:rPr>
        <w:t xml:space="preserve">: </w:t>
      </w:r>
      <w:r w:rsidRPr="00A719B3">
        <w:rPr>
          <w:i/>
        </w:rPr>
        <w:t>Functie van schors en blad</w:t>
      </w:r>
    </w:p>
    <w:p w14:paraId="109AB076" w14:textId="77777777" w:rsidR="00207DF5" w:rsidRDefault="00207DF5" w:rsidP="00207DF5">
      <w:r>
        <w:t>Zoek op wat de belangrijkste functies zijn van bladeren en van de schors en schrijf daarvan een korte samenvatting (totaal ongeveer 150 woorden)</w:t>
      </w:r>
    </w:p>
    <w:p w14:paraId="197050D9" w14:textId="77777777" w:rsidR="00207DF5" w:rsidRDefault="00207DF5" w:rsidP="00207DF5"/>
    <w:p w14:paraId="04DA4E3B" w14:textId="43C54AC1" w:rsidR="00207DF5" w:rsidRPr="00A719B3" w:rsidRDefault="00207DF5" w:rsidP="00207DF5">
      <w:pPr>
        <w:rPr>
          <w:i/>
        </w:rPr>
      </w:pPr>
      <w:r w:rsidRPr="00A719B3">
        <w:rPr>
          <w:i/>
        </w:rPr>
        <w:t>Opdracht 6</w:t>
      </w:r>
      <w:r w:rsidR="00695CD0">
        <w:rPr>
          <w:i/>
        </w:rPr>
        <w:t xml:space="preserve">: </w:t>
      </w:r>
      <w:r w:rsidRPr="00A719B3">
        <w:rPr>
          <w:i/>
        </w:rPr>
        <w:t>Dro</w:t>
      </w:r>
      <w:r>
        <w:rPr>
          <w:i/>
        </w:rPr>
        <w:t>og een paar</w:t>
      </w:r>
      <w:r w:rsidRPr="00A719B3">
        <w:rPr>
          <w:i/>
        </w:rPr>
        <w:t xml:space="preserve"> blad</w:t>
      </w:r>
      <w:r>
        <w:rPr>
          <w:i/>
        </w:rPr>
        <w:t>eren</w:t>
      </w:r>
    </w:p>
    <w:p w14:paraId="45F7E627" w14:textId="77777777" w:rsidR="00207DF5" w:rsidRDefault="00207DF5" w:rsidP="003C7398">
      <w:pPr>
        <w:spacing w:after="0"/>
      </w:pPr>
      <w:r>
        <w:t xml:space="preserve">Droog tussen een krant een aantal bladeren van jouw boom. </w:t>
      </w:r>
    </w:p>
    <w:p w14:paraId="52455343" w14:textId="3518B5AA" w:rsidR="00207DF5" w:rsidRDefault="003C7398" w:rsidP="003C7398">
      <w:pPr>
        <w:spacing w:after="0"/>
      </w:pPr>
      <w:r>
        <w:t>Plak ze</w:t>
      </w:r>
      <w:r w:rsidR="00207DF5">
        <w:t xml:space="preserve"> daarna </w:t>
      </w:r>
      <w:r>
        <w:t xml:space="preserve">per </w:t>
      </w:r>
      <w:r w:rsidR="00207DF5">
        <w:t>twee</w:t>
      </w:r>
      <w:r>
        <w:t>tal</w:t>
      </w:r>
      <w:r w:rsidR="00207DF5">
        <w:t xml:space="preserve"> op, één met de onderzijde </w:t>
      </w:r>
      <w:r w:rsidR="00583ECD">
        <w:t xml:space="preserve">en één met de bovenzijde </w:t>
      </w:r>
      <w:r w:rsidR="00207DF5">
        <w:t>naar boven.</w:t>
      </w:r>
    </w:p>
    <w:p w14:paraId="48981D29" w14:textId="77777777" w:rsidR="00207DF5" w:rsidRDefault="00207DF5" w:rsidP="003C7398">
      <w:pPr>
        <w:spacing w:after="0"/>
      </w:pPr>
      <w:r>
        <w:t xml:space="preserve">Zet bij het blad de namen van de onderdelen. </w:t>
      </w:r>
    </w:p>
    <w:p w14:paraId="0EA39659" w14:textId="77777777" w:rsidR="00207DF5" w:rsidRDefault="00207DF5" w:rsidP="00207DF5"/>
    <w:p w14:paraId="34CB8FC0" w14:textId="38C63F1B" w:rsidR="00207DF5" w:rsidRPr="00A719B3" w:rsidRDefault="00207DF5" w:rsidP="00207DF5">
      <w:pPr>
        <w:rPr>
          <w:i/>
        </w:rPr>
      </w:pPr>
      <w:r w:rsidRPr="00A719B3">
        <w:rPr>
          <w:i/>
        </w:rPr>
        <w:t>Opdracht 7</w:t>
      </w:r>
      <w:r w:rsidR="00695CD0">
        <w:rPr>
          <w:i/>
        </w:rPr>
        <w:t>:</w:t>
      </w:r>
      <w:r w:rsidRPr="00A719B3">
        <w:rPr>
          <w:i/>
        </w:rPr>
        <w:t xml:space="preserve"> </w:t>
      </w:r>
      <w:r w:rsidR="00695CD0">
        <w:rPr>
          <w:i/>
        </w:rPr>
        <w:t xml:space="preserve"> </w:t>
      </w:r>
      <w:r w:rsidRPr="00A719B3">
        <w:rPr>
          <w:i/>
        </w:rPr>
        <w:t>Wanneer gaan de blaadjes vallen?</w:t>
      </w:r>
    </w:p>
    <w:p w14:paraId="0056942B" w14:textId="21DAE8B4" w:rsidR="00207DF5" w:rsidRDefault="00207DF5" w:rsidP="00207DF5">
      <w:r>
        <w:t xml:space="preserve">Op het moment dat je aan deze opdracht begint, heeft jouw boom waarschijnlijk nog alle bladeren en zijn de bladeren groen. Maar loofbomen laten hun bladeren vallen. Meestal verkleuren de bladeren eerst. Bij een grote eik gaat het wel om 250.000 bladeren! Wanneer gebeurt dat bij jouw boom?  </w:t>
      </w:r>
      <w:r w:rsidR="00583ECD">
        <w:t>Let goed op</w:t>
      </w:r>
      <w:r w:rsidR="005B5036">
        <w:t xml:space="preserve"> wanneer da</w:t>
      </w:r>
      <w:r w:rsidR="00583ECD">
        <w:t>t precies</w:t>
      </w:r>
      <w:r w:rsidR="005B5036">
        <w:t xml:space="preserve"> begint!</w:t>
      </w:r>
    </w:p>
    <w:p w14:paraId="147ED9D0" w14:textId="77777777" w:rsidR="00207DF5" w:rsidRDefault="00207DF5" w:rsidP="00207DF5">
      <w:r>
        <w:t xml:space="preserve">Op de site </w:t>
      </w:r>
      <w:hyperlink r:id="rId13" w:history="1">
        <w:r w:rsidRPr="0026554C">
          <w:rPr>
            <w:rStyle w:val="Hyperlink"/>
          </w:rPr>
          <w:t>http://www.weerstationhaaksbergen.nl/weather/index.php/Weerinfo/bladvalverwachting.html</w:t>
        </w:r>
      </w:hyperlink>
    </w:p>
    <w:p w14:paraId="6176D023" w14:textId="1B51E62B" w:rsidR="00207DF5" w:rsidRDefault="00583ECD" w:rsidP="00207DF5">
      <w:r>
        <w:t>kun je</w:t>
      </w:r>
      <w:r w:rsidR="000B265B">
        <w:t xml:space="preserve"> </w:t>
      </w:r>
      <w:r w:rsidR="00207DF5">
        <w:t>vinden</w:t>
      </w:r>
      <w:r w:rsidR="000B265B">
        <w:t xml:space="preserve"> wanneer de bladeren gaan vallen. Onder legenda vind je ook wat informatie over bladval</w:t>
      </w:r>
      <w:r w:rsidR="00207DF5">
        <w:t>.</w:t>
      </w:r>
    </w:p>
    <w:p w14:paraId="261BB32D" w14:textId="77777777" w:rsidR="00207DF5" w:rsidRDefault="00207DF5" w:rsidP="00207DF5">
      <w:r>
        <w:t xml:space="preserve">Noteer de datum waarop </w:t>
      </w:r>
    </w:p>
    <w:p w14:paraId="0FB596F3" w14:textId="789E7E4D" w:rsidR="00207DF5" w:rsidRDefault="00207DF5" w:rsidP="00207DF5">
      <w:pPr>
        <w:pStyle w:val="Lijstalinea"/>
        <w:numPr>
          <w:ilvl w:val="0"/>
          <w:numId w:val="1"/>
        </w:numPr>
      </w:pPr>
      <w:r>
        <w:t>de</w:t>
      </w:r>
      <w:r w:rsidR="00583ECD">
        <w:t xml:space="preserve"> bladeren herfstkleuren krijgen</w:t>
      </w:r>
      <w:r>
        <w:t xml:space="preserve"> </w:t>
      </w:r>
      <w:r w:rsidR="00583ECD">
        <w:t>(m</w:t>
      </w:r>
      <w:r>
        <w:t>aak foto’s!</w:t>
      </w:r>
      <w:r w:rsidR="00583ECD">
        <w:t>),</w:t>
      </w:r>
    </w:p>
    <w:p w14:paraId="446C9456" w14:textId="73604708" w:rsidR="00207DF5" w:rsidRDefault="00207DF5" w:rsidP="00207DF5">
      <w:pPr>
        <w:pStyle w:val="Lijstalinea"/>
        <w:numPr>
          <w:ilvl w:val="0"/>
          <w:numId w:val="1"/>
        </w:numPr>
      </w:pPr>
      <w:r>
        <w:t>veel bladeren beginnen te vallen</w:t>
      </w:r>
      <w:r w:rsidR="00583ECD">
        <w:t>,</w:t>
      </w:r>
    </w:p>
    <w:p w14:paraId="14837997" w14:textId="77777777" w:rsidR="00207DF5" w:rsidRDefault="00207DF5" w:rsidP="00207DF5">
      <w:pPr>
        <w:pStyle w:val="Lijstalinea"/>
        <w:numPr>
          <w:ilvl w:val="0"/>
          <w:numId w:val="1"/>
        </w:numPr>
      </w:pPr>
      <w:r>
        <w:t>alle bladeren van de boom zijn.</w:t>
      </w:r>
    </w:p>
    <w:p w14:paraId="12DC613D" w14:textId="77777777" w:rsidR="000B265B" w:rsidRDefault="00207DF5" w:rsidP="00207DF5">
      <w:r>
        <w:t xml:space="preserve">Is er een verband met het weer of met de standplaats van de boom (bijv. vlak bij een straatlantaarn)? </w:t>
      </w:r>
    </w:p>
    <w:p w14:paraId="2B8B0A4C" w14:textId="77777777" w:rsidR="00207DF5" w:rsidRDefault="00207DF5" w:rsidP="00207DF5">
      <w:r>
        <w:t>Kloppen jouw waarnemingen met de indicator?</w:t>
      </w:r>
    </w:p>
    <w:p w14:paraId="1016D4BD" w14:textId="77777777" w:rsidR="00207DF5" w:rsidRDefault="00207DF5" w:rsidP="00207DF5">
      <w:r>
        <w:t xml:space="preserve">Schrijf </w:t>
      </w:r>
      <w:r w:rsidR="000B265B">
        <w:t xml:space="preserve">een korte tekst waarin je de antwoorden op deze vragen verwerkt </w:t>
      </w:r>
      <w:r>
        <w:t>(maximaal 100 woorden).</w:t>
      </w:r>
      <w:r w:rsidR="000B265B">
        <w:t xml:space="preserve"> Illustreer het met de gemaakte foto’s. </w:t>
      </w:r>
    </w:p>
    <w:p w14:paraId="56EC02F1" w14:textId="73599AC7" w:rsidR="00207DF5" w:rsidRDefault="00207DF5" w:rsidP="00207DF5">
      <w:pPr>
        <w:rPr>
          <w:i/>
        </w:rPr>
      </w:pPr>
      <w:r>
        <w:rPr>
          <w:i/>
        </w:rPr>
        <w:t>Opdracht 8</w:t>
      </w:r>
      <w:r w:rsidR="00695CD0">
        <w:rPr>
          <w:i/>
        </w:rPr>
        <w:t xml:space="preserve">: </w:t>
      </w:r>
      <w:r>
        <w:rPr>
          <w:i/>
        </w:rPr>
        <w:t>Zaden en vruchten</w:t>
      </w:r>
    </w:p>
    <w:p w14:paraId="3739BECE" w14:textId="77777777" w:rsidR="00207DF5" w:rsidRDefault="00207DF5" w:rsidP="00207DF5">
      <w:r>
        <w:t>Liggen er zaden of vruchten onder je boom? Zo ja, teken ze of maak foto’s.</w:t>
      </w:r>
    </w:p>
    <w:p w14:paraId="3D59A3DA" w14:textId="77777777" w:rsidR="00207DF5" w:rsidRPr="001747B7" w:rsidRDefault="00207DF5" w:rsidP="00207DF5">
      <w:r>
        <w:t>Je kunt ook wat zaden in een potje in de grond stoppen en kijken of ze kiemen. Dat kan soms wel even duren!</w:t>
      </w:r>
    </w:p>
    <w:p w14:paraId="32EFB2D2" w14:textId="77777777" w:rsidR="00207DF5" w:rsidRDefault="00207DF5" w:rsidP="00207DF5">
      <w:pPr>
        <w:rPr>
          <w:b/>
        </w:rPr>
      </w:pPr>
      <w:r>
        <w:rPr>
          <w:b/>
        </w:rPr>
        <w:br w:type="page"/>
      </w:r>
    </w:p>
    <w:p w14:paraId="30ABE6DA" w14:textId="77777777" w:rsidR="00207DF5" w:rsidRDefault="00207DF5" w:rsidP="00207DF5">
      <w:pPr>
        <w:rPr>
          <w:b/>
        </w:rPr>
      </w:pPr>
      <w:r>
        <w:rPr>
          <w:b/>
        </w:rPr>
        <w:lastRenderedPageBreak/>
        <w:t>Blok B</w:t>
      </w:r>
      <w:r>
        <w:rPr>
          <w:b/>
        </w:rPr>
        <w:tab/>
        <w:t>Winter</w:t>
      </w:r>
    </w:p>
    <w:p w14:paraId="4DC3F463" w14:textId="4B88B64D" w:rsidR="00207DF5" w:rsidRDefault="00207DF5" w:rsidP="00207DF5">
      <w:pPr>
        <w:rPr>
          <w:i/>
        </w:rPr>
      </w:pPr>
      <w:r w:rsidRPr="001017E5">
        <w:rPr>
          <w:i/>
        </w:rPr>
        <w:t>Opdracht 1</w:t>
      </w:r>
      <w:r w:rsidR="0093729A">
        <w:rPr>
          <w:i/>
        </w:rPr>
        <w:t>:</w:t>
      </w:r>
      <w:r w:rsidR="00890B12">
        <w:rPr>
          <w:i/>
        </w:rPr>
        <w:t xml:space="preserve">  Hoe groot is jouw</w:t>
      </w:r>
      <w:r>
        <w:rPr>
          <w:i/>
        </w:rPr>
        <w:t xml:space="preserve"> boom?</w:t>
      </w:r>
    </w:p>
    <w:p w14:paraId="718366D5" w14:textId="4F91EFDF" w:rsidR="00207DF5" w:rsidRDefault="00207DF5" w:rsidP="00207DF5">
      <w:pPr>
        <w:rPr>
          <w:i/>
        </w:rPr>
      </w:pPr>
      <w:r>
        <w:rPr>
          <w:i/>
        </w:rPr>
        <w:t xml:space="preserve">Materiaal: </w:t>
      </w:r>
      <w:r w:rsidRPr="00583ECD">
        <w:t xml:space="preserve">touw, meetlint, </w:t>
      </w:r>
      <w:proofErr w:type="spellStart"/>
      <w:r w:rsidRPr="00583ECD">
        <w:t>geo</w:t>
      </w:r>
      <w:proofErr w:type="spellEnd"/>
      <w:r w:rsidR="00583ECD" w:rsidRPr="00583ECD">
        <w:t>-</w:t>
      </w:r>
      <w:r w:rsidRPr="00583ECD">
        <w:t>driehoek, 8 satéstokjes</w:t>
      </w:r>
    </w:p>
    <w:p w14:paraId="2CAC227E" w14:textId="77777777" w:rsidR="00583ECD" w:rsidRDefault="00207DF5" w:rsidP="00207DF5">
      <w:r>
        <w:t xml:space="preserve">Stadsbomen maken de stad mooier. Ze helpen ook bij de regeling van de temperatuur en van de waterhuishouding. </w:t>
      </w:r>
    </w:p>
    <w:p w14:paraId="615F7FD8" w14:textId="5BE3F412" w:rsidR="00207DF5" w:rsidRDefault="00583ECD" w:rsidP="00207DF5">
      <w:r>
        <w:t>Sommige boomsoorten</w:t>
      </w:r>
      <w:r w:rsidR="00207DF5">
        <w:t xml:space="preserve"> worden aangeplant voor de houtproductie. Elke bosbouwer wil graag weten hoeveel hout hij bezit. Daarom gaat hij de hoogte en de omtrek  van de boom meten. Ook wil hij weten hoeveel ruimte de boom inneemt. Op die manier kan hij berekenen hoeveel bomen er op een rij geplaatst kunnen worden. </w:t>
      </w:r>
    </w:p>
    <w:p w14:paraId="27B86221" w14:textId="77777777" w:rsidR="00207DF5" w:rsidRDefault="00207DF5" w:rsidP="00207DF5">
      <w:r>
        <w:t>Jij gaat deze drie metingen doen aan jouw boom.</w:t>
      </w:r>
    </w:p>
    <w:p w14:paraId="67994B9A" w14:textId="6E5CDCF8" w:rsidR="00207DF5" w:rsidRPr="00583ECD" w:rsidRDefault="000454F0" w:rsidP="00583ECD">
      <w:pPr>
        <w:spacing w:after="0"/>
        <w:rPr>
          <w:u w:val="single"/>
        </w:rPr>
      </w:pPr>
      <w:r>
        <w:t>1a</w:t>
      </w:r>
      <w:r w:rsidR="00207DF5">
        <w:tab/>
      </w:r>
      <w:r w:rsidR="00207DF5" w:rsidRPr="00583ECD">
        <w:rPr>
          <w:u w:val="single"/>
        </w:rPr>
        <w:t>Hoogte</w:t>
      </w:r>
    </w:p>
    <w:p w14:paraId="7EF634F3" w14:textId="77777777" w:rsidR="00207DF5" w:rsidRDefault="00207DF5" w:rsidP="00583ECD">
      <w:pPr>
        <w:spacing w:after="0"/>
        <w:ind w:left="705"/>
      </w:pPr>
      <w:r>
        <w:t xml:space="preserve">Kijk op </w:t>
      </w:r>
      <w:hyperlink r:id="rId14" w:history="1">
        <w:r w:rsidRPr="0037540C">
          <w:rPr>
            <w:rStyle w:val="Hyperlink"/>
          </w:rPr>
          <w:t>https://www.youtube.com/watch?v=4mykbAwb0jU</w:t>
        </w:r>
      </w:hyperlink>
      <w:r>
        <w:t xml:space="preserve"> hoe je dit moet doen en bepaal de hoogte van jouw boom.</w:t>
      </w:r>
    </w:p>
    <w:p w14:paraId="465A3E98" w14:textId="453EB1AC" w:rsidR="00207DF5" w:rsidRDefault="000454F0" w:rsidP="00583ECD">
      <w:pPr>
        <w:spacing w:after="0"/>
      </w:pPr>
      <w:r>
        <w:t>1b</w:t>
      </w:r>
      <w:r w:rsidR="00207DF5">
        <w:tab/>
      </w:r>
      <w:r w:rsidR="00207DF5" w:rsidRPr="00583ECD">
        <w:rPr>
          <w:u w:val="single"/>
        </w:rPr>
        <w:t>Omtrek</w:t>
      </w:r>
    </w:p>
    <w:p w14:paraId="0F2031DA" w14:textId="77777777" w:rsidR="00207DF5" w:rsidRDefault="00207DF5" w:rsidP="00583ECD">
      <w:pPr>
        <w:spacing w:after="0"/>
        <w:ind w:left="705"/>
      </w:pPr>
      <w:r>
        <w:t>Heb je geen meetlint dat lang genoeg is? Gebruik een stuk touw en meet daarna de lengte van het touw!</w:t>
      </w:r>
    </w:p>
    <w:p w14:paraId="6125297F" w14:textId="6B204B4E" w:rsidR="00207DF5" w:rsidRDefault="000454F0" w:rsidP="00583ECD">
      <w:pPr>
        <w:spacing w:after="0"/>
      </w:pPr>
      <w:r>
        <w:t>1c</w:t>
      </w:r>
      <w:r w:rsidR="00207DF5">
        <w:tab/>
      </w:r>
      <w:r w:rsidR="00207DF5" w:rsidRPr="00583ECD">
        <w:rPr>
          <w:u w:val="single"/>
        </w:rPr>
        <w:t>Kruinomtrek</w:t>
      </w:r>
    </w:p>
    <w:p w14:paraId="69B5DAE8" w14:textId="77777777" w:rsidR="00207DF5" w:rsidRDefault="00207DF5" w:rsidP="00583ECD">
      <w:pPr>
        <w:spacing w:after="0"/>
        <w:ind w:left="705"/>
      </w:pPr>
      <w:r>
        <w:rPr>
          <w:noProof/>
          <w:lang w:val="en-US" w:eastAsia="nl-NL"/>
        </w:rPr>
        <w:drawing>
          <wp:anchor distT="0" distB="0" distL="114300" distR="114300" simplePos="0" relativeHeight="251659264" behindDoc="0" locked="0" layoutInCell="1" allowOverlap="1" wp14:anchorId="15FF8F25" wp14:editId="08232AA7">
            <wp:simplePos x="0" y="0"/>
            <wp:positionH relativeFrom="column">
              <wp:posOffset>4628151</wp:posOffset>
            </wp:positionH>
            <wp:positionV relativeFrom="paragraph">
              <wp:posOffset>4334</wp:posOffset>
            </wp:positionV>
            <wp:extent cx="1209738" cy="1484679"/>
            <wp:effectExtent l="0" t="0" r="9525" b="1270"/>
            <wp:wrapThrough wrapText="bothSides">
              <wp:wrapPolygon edited="0">
                <wp:start x="0" y="0"/>
                <wp:lineTo x="0" y="21341"/>
                <wp:lineTo x="21430" y="21341"/>
                <wp:lineTo x="2143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738" cy="148467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eem 8 kleine stokjes (b.v. satéstokjes) en zet die loodrecht onder de uiteinden van de takken. Je maakt zo een projectie van de kruin op de grond. Meet de afstand van elk van de 8 stokjes tot de stam en neem de waarden over op een plattegrond. </w:t>
      </w:r>
    </w:p>
    <w:p w14:paraId="009BD418" w14:textId="48B60998" w:rsidR="00207DF5" w:rsidRDefault="00207DF5" w:rsidP="00583ECD">
      <w:pPr>
        <w:spacing w:after="0"/>
        <w:ind w:left="705"/>
      </w:pPr>
      <w:r>
        <w:t>Noteer ook de windrichting erbij. Aan welke kant is de kruin het wijdst vertakt? Welke het minst? Vergelijk je waarden met die van klasgeno</w:t>
      </w:r>
      <w:r w:rsidR="006749FF">
        <w:t>ten? Is er een overeenkomst? Zo</w:t>
      </w:r>
      <w:r>
        <w:t xml:space="preserve"> ja, probeer of je die kunt verklaren.</w:t>
      </w:r>
    </w:p>
    <w:p w14:paraId="6CA6B7F4" w14:textId="77777777" w:rsidR="00583ECD" w:rsidRDefault="00583ECD" w:rsidP="00583ECD">
      <w:pPr>
        <w:spacing w:after="0"/>
        <w:ind w:left="705"/>
        <w:rPr>
          <w:i/>
        </w:rPr>
      </w:pPr>
    </w:p>
    <w:p w14:paraId="555F09B4" w14:textId="495B387C" w:rsidR="00583ECD" w:rsidRDefault="00583ECD" w:rsidP="00583ECD">
      <w:pPr>
        <w:spacing w:after="0"/>
        <w:ind w:left="705"/>
      </w:pPr>
      <w:r w:rsidRPr="005D03D4">
        <w:rPr>
          <w:i/>
        </w:rPr>
        <w:t>Extra opdracht</w:t>
      </w:r>
    </w:p>
    <w:p w14:paraId="75246014" w14:textId="4B92D68C" w:rsidR="00207DF5" w:rsidRPr="005D03D4" w:rsidRDefault="000454F0" w:rsidP="00583ECD">
      <w:pPr>
        <w:spacing w:after="0"/>
        <w:rPr>
          <w:i/>
        </w:rPr>
      </w:pPr>
      <w:r>
        <w:rPr>
          <w:i/>
        </w:rPr>
        <w:t>1d</w:t>
      </w:r>
      <w:r w:rsidR="00207DF5" w:rsidRPr="005D03D4">
        <w:rPr>
          <w:i/>
        </w:rPr>
        <w:tab/>
      </w:r>
      <w:r w:rsidR="00207DF5" w:rsidRPr="00583ECD">
        <w:rPr>
          <w:i/>
          <w:u w:val="single"/>
        </w:rPr>
        <w:t>Hoeveel kuub</w:t>
      </w:r>
      <w:r w:rsidR="00583ECD">
        <w:rPr>
          <w:i/>
          <w:u w:val="single"/>
        </w:rPr>
        <w:t>?</w:t>
      </w:r>
    </w:p>
    <w:p w14:paraId="0F86C46C" w14:textId="02A0C4B3" w:rsidR="00207DF5" w:rsidRDefault="00207DF5" w:rsidP="00583ECD">
      <w:pPr>
        <w:spacing w:after="0"/>
        <w:ind w:left="705"/>
      </w:pPr>
      <w:r>
        <w:t>Hout wordt altijd per kuub verkocht. Een kuub is 1 m</w:t>
      </w:r>
      <w:r w:rsidRPr="007E7E1B">
        <w:rPr>
          <w:vertAlign w:val="superscript"/>
        </w:rPr>
        <w:t>3</w:t>
      </w:r>
      <w:r>
        <w:t xml:space="preserve"> (= 1.000.000 cm</w:t>
      </w:r>
      <w:r w:rsidRPr="005D03D4">
        <w:rPr>
          <w:vertAlign w:val="superscript"/>
        </w:rPr>
        <w:t>3</w:t>
      </w:r>
      <w:r w:rsidR="00583ECD">
        <w:t xml:space="preserve"> ). Je kunt</w:t>
      </w:r>
      <w:r>
        <w:t xml:space="preserve"> uitrekenen hoeveel kuub hout de stam van jouw boom zou opleveren. Je hebt dan wat formules nodig die je </w:t>
      </w:r>
      <w:r w:rsidR="00583ECD">
        <w:t xml:space="preserve">(in een </w:t>
      </w:r>
      <w:r>
        <w:t>volgend jaar</w:t>
      </w:r>
      <w:r w:rsidR="00583ECD">
        <w:t>)</w:t>
      </w:r>
      <w:r>
        <w:t xml:space="preserve"> bij wiskunde krijgt. </w:t>
      </w:r>
    </w:p>
    <w:p w14:paraId="402A2A7E" w14:textId="77777777" w:rsidR="00207DF5" w:rsidRDefault="00207DF5" w:rsidP="00207DF5">
      <w:pPr>
        <w:ind w:left="705"/>
      </w:pPr>
      <w:r>
        <w:t>Gegevens die je nodig hebt</w:t>
      </w:r>
    </w:p>
    <w:p w14:paraId="2CACF3A6" w14:textId="56C68EB3" w:rsidR="00207DF5" w:rsidRDefault="00207DF5" w:rsidP="00207DF5">
      <w:pPr>
        <w:pStyle w:val="Lijstalinea"/>
        <w:numPr>
          <w:ilvl w:val="0"/>
          <w:numId w:val="1"/>
        </w:numPr>
      </w:pPr>
      <w:r>
        <w:t>de omtrek van een cirkel bereken je met de formule: 2</w:t>
      </w:r>
      <w:r>
        <w:rPr>
          <w:rFonts w:cstheme="minorHAnsi"/>
        </w:rPr>
        <w:t>π</w:t>
      </w:r>
      <w:r>
        <w:t>r. De letter r staat voor de straal van de cirkel.</w:t>
      </w:r>
    </w:p>
    <w:p w14:paraId="020BF2E9" w14:textId="77777777" w:rsidR="00207DF5" w:rsidRDefault="00207DF5" w:rsidP="00207DF5">
      <w:pPr>
        <w:pStyle w:val="Lijstalinea"/>
      </w:pPr>
      <w:r>
        <w:rPr>
          <w:rFonts w:cstheme="minorHAnsi"/>
        </w:rPr>
        <w:t>π</w:t>
      </w:r>
      <w:r>
        <w:t xml:space="preserve"> is een constante, de waarde is 3,14. Omdat je de omtrek hebt gemeten in opdracht B, kun je nu de straal r uitrekenen.</w:t>
      </w:r>
    </w:p>
    <w:p w14:paraId="1F7292B0" w14:textId="1A5D43FE" w:rsidR="00207DF5" w:rsidRDefault="00207DF5" w:rsidP="00207DF5">
      <w:pPr>
        <w:pStyle w:val="Lijstalinea"/>
        <w:numPr>
          <w:ilvl w:val="0"/>
          <w:numId w:val="1"/>
        </w:numPr>
      </w:pPr>
      <w:r>
        <w:t xml:space="preserve">Het oppervlak van een cirkel bereken je met de formule: </w:t>
      </w:r>
      <w:r>
        <w:rPr>
          <w:rFonts w:cstheme="minorHAnsi"/>
        </w:rPr>
        <w:t>π</w:t>
      </w:r>
      <w:r>
        <w:t>r</w:t>
      </w:r>
      <w:r w:rsidRPr="005D03D4">
        <w:rPr>
          <w:vertAlign w:val="superscript"/>
        </w:rPr>
        <w:t>2</w:t>
      </w:r>
    </w:p>
    <w:p w14:paraId="09722CB4" w14:textId="07062E62" w:rsidR="00207DF5" w:rsidRDefault="00207DF5" w:rsidP="00207DF5">
      <w:pPr>
        <w:pStyle w:val="Lijstalinea"/>
        <w:numPr>
          <w:ilvl w:val="0"/>
          <w:numId w:val="1"/>
        </w:numPr>
      </w:pPr>
      <w:r>
        <w:t xml:space="preserve">We gaan er even van uit dat de stam van je boom een cilindervorm heeft. De inhoud van een cilinder kun je ook berekenen: oppervlak van het grondvlak (dat heb je net berekend) maal </w:t>
      </w:r>
      <w:r w:rsidR="0093729A">
        <w:t xml:space="preserve">de </w:t>
      </w:r>
      <w:r>
        <w:t>hoogte. Hoeveel kuub is dat?</w:t>
      </w:r>
    </w:p>
    <w:p w14:paraId="7C29B9CC" w14:textId="77777777" w:rsidR="00207DF5" w:rsidRDefault="00207DF5" w:rsidP="00207DF5">
      <w:pPr>
        <w:pStyle w:val="Lijstalinea"/>
        <w:numPr>
          <w:ilvl w:val="0"/>
          <w:numId w:val="1"/>
        </w:numPr>
      </w:pPr>
      <w:r>
        <w:t xml:space="preserve">Hulp nodig? </w:t>
      </w:r>
      <w:hyperlink r:id="rId16" w:anchor=".WJGTsRvhCUk" w:history="1">
        <w:r w:rsidRPr="008C7B1A">
          <w:rPr>
            <w:rStyle w:val="Hyperlink"/>
          </w:rPr>
          <w:t>http://www.wiskunde.net/inhoud-cilinde</w:t>
        </w:r>
        <w:r w:rsidRPr="008C7B1A">
          <w:rPr>
            <w:rStyle w:val="Hyperlink"/>
          </w:rPr>
          <w:t>r</w:t>
        </w:r>
        <w:r w:rsidRPr="008C7B1A">
          <w:rPr>
            <w:rStyle w:val="Hyperlink"/>
          </w:rPr>
          <w:t>#.WJGTsRvhCUk</w:t>
        </w:r>
      </w:hyperlink>
    </w:p>
    <w:p w14:paraId="67C9C117" w14:textId="77777777" w:rsidR="00207DF5" w:rsidRPr="005D03D4" w:rsidRDefault="00207DF5" w:rsidP="00207DF5">
      <w:pPr>
        <w:pStyle w:val="Lijstalinea"/>
      </w:pPr>
      <w:r>
        <w:t xml:space="preserve">En hier kun je je antwoord controleren </w:t>
      </w:r>
      <w:hyperlink r:id="rId17" w:history="1">
        <w:r w:rsidRPr="008C7B1A">
          <w:rPr>
            <w:rStyle w:val="Hyperlink"/>
          </w:rPr>
          <w:t>https://www.berekenen.nl/a-z/inhoud-cilinder-berekenen</w:t>
        </w:r>
      </w:hyperlink>
    </w:p>
    <w:p w14:paraId="52EBFCEF" w14:textId="77777777" w:rsidR="00583ECD" w:rsidRDefault="00583ECD" w:rsidP="00207DF5">
      <w:pPr>
        <w:rPr>
          <w:i/>
        </w:rPr>
      </w:pPr>
    </w:p>
    <w:p w14:paraId="42533FF4" w14:textId="77777777" w:rsidR="00583ECD" w:rsidRDefault="00583ECD" w:rsidP="00207DF5">
      <w:pPr>
        <w:rPr>
          <w:i/>
        </w:rPr>
      </w:pPr>
    </w:p>
    <w:p w14:paraId="42018478" w14:textId="2A8BD67A" w:rsidR="00207DF5" w:rsidRDefault="00207DF5" w:rsidP="00207DF5">
      <w:pPr>
        <w:rPr>
          <w:i/>
        </w:rPr>
      </w:pPr>
      <w:r w:rsidRPr="00D212C4">
        <w:rPr>
          <w:i/>
        </w:rPr>
        <w:lastRenderedPageBreak/>
        <w:t>Opdracht 2</w:t>
      </w:r>
      <w:r w:rsidR="0093729A">
        <w:rPr>
          <w:i/>
        </w:rPr>
        <w:t xml:space="preserve">: </w:t>
      </w:r>
      <w:r>
        <w:rPr>
          <w:i/>
        </w:rPr>
        <w:t>De knoppen</w:t>
      </w:r>
    </w:p>
    <w:p w14:paraId="4F43C5C3" w14:textId="77777777" w:rsidR="00207DF5" w:rsidRPr="00583ECD" w:rsidRDefault="00207DF5" w:rsidP="00207DF5">
      <w:r>
        <w:rPr>
          <w:i/>
        </w:rPr>
        <w:t>Materiaal</w:t>
      </w:r>
      <w:r w:rsidRPr="00583ECD">
        <w:t>: loep</w:t>
      </w:r>
    </w:p>
    <w:p w14:paraId="76069F54" w14:textId="75FB2ECB" w:rsidR="00207DF5" w:rsidRDefault="00207DF5" w:rsidP="00207DF5">
      <w:r>
        <w:t xml:space="preserve">Neem een takje  van de boom met tenminste drie knoppen. Zoek </w:t>
      </w:r>
      <w:r w:rsidR="0093729A">
        <w:t>(</w:t>
      </w:r>
      <w:r>
        <w:t>in je biologieboek</w:t>
      </w:r>
      <w:r w:rsidR="0093729A">
        <w:t>)</w:t>
      </w:r>
      <w:r>
        <w:t xml:space="preserve"> de volgende termen op: </w:t>
      </w:r>
      <w:proofErr w:type="spellStart"/>
      <w:r>
        <w:t>eindknop</w:t>
      </w:r>
      <w:proofErr w:type="spellEnd"/>
      <w:r>
        <w:t>, okselkno</w:t>
      </w:r>
      <w:r w:rsidR="0093729A">
        <w:t xml:space="preserve">p, ringlitteken, bladlitteken. </w:t>
      </w:r>
      <w:r>
        <w:t xml:space="preserve">Je kunt ook hier: </w:t>
      </w:r>
      <w:hyperlink r:id="rId18" w:history="1">
        <w:r w:rsidRPr="0037540C">
          <w:rPr>
            <w:rStyle w:val="Hyperlink"/>
          </w:rPr>
          <w:t>http://www.biodoen.nl/lesmateriaal.php?go_to=21675</w:t>
        </w:r>
      </w:hyperlink>
      <w:r w:rsidR="0093729A">
        <w:t xml:space="preserve"> informatie vinden.</w:t>
      </w:r>
    </w:p>
    <w:p w14:paraId="771B6361" w14:textId="6F6A6582" w:rsidR="00207DF5" w:rsidRDefault="000454F0" w:rsidP="00207DF5">
      <w:r>
        <w:t>2a</w:t>
      </w:r>
      <w:r>
        <w:tab/>
      </w:r>
      <w:r w:rsidR="00207DF5">
        <w:t xml:space="preserve">Teken je takje en benoem de onderdelen. </w:t>
      </w:r>
    </w:p>
    <w:p w14:paraId="70C088D4" w14:textId="268BF4A5" w:rsidR="00207DF5" w:rsidRDefault="000454F0" w:rsidP="00207DF5">
      <w:r>
        <w:t>2b</w:t>
      </w:r>
      <w:r>
        <w:tab/>
      </w:r>
      <w:r w:rsidR="00207DF5">
        <w:t xml:space="preserve">Teken een detail van de </w:t>
      </w:r>
      <w:proofErr w:type="spellStart"/>
      <w:r w:rsidR="00207DF5">
        <w:t>eindknop</w:t>
      </w:r>
      <w:proofErr w:type="spellEnd"/>
      <w:r>
        <w:t xml:space="preserve"> en benoem de onderdelen</w:t>
      </w:r>
      <w:r w:rsidR="00207DF5">
        <w:t xml:space="preserve">. </w:t>
      </w:r>
    </w:p>
    <w:p w14:paraId="254E3251" w14:textId="62353169" w:rsidR="00207DF5" w:rsidRDefault="000454F0" w:rsidP="00207DF5">
      <w:r>
        <w:t>2c</w:t>
      </w:r>
      <w:r>
        <w:tab/>
      </w:r>
      <w:r w:rsidR="00207DF5">
        <w:t xml:space="preserve">Geef je tekeningen titels. </w:t>
      </w:r>
    </w:p>
    <w:p w14:paraId="43ED064C" w14:textId="2DB57052" w:rsidR="00207DF5" w:rsidRDefault="000454F0" w:rsidP="00207DF5">
      <w:r>
        <w:t>2d</w:t>
      </w:r>
      <w:r>
        <w:tab/>
      </w:r>
      <w:r w:rsidR="00207DF5">
        <w:t>Zet de antwoorden op de vragen in de tabel</w:t>
      </w:r>
    </w:p>
    <w:tbl>
      <w:tblPr>
        <w:tblStyle w:val="Tabelraster"/>
        <w:tblW w:w="0" w:type="auto"/>
        <w:tblLook w:val="04A0" w:firstRow="1" w:lastRow="0" w:firstColumn="1" w:lastColumn="0" w:noHBand="0" w:noVBand="1"/>
      </w:tblPr>
      <w:tblGrid>
        <w:gridCol w:w="4957"/>
        <w:gridCol w:w="4105"/>
      </w:tblGrid>
      <w:tr w:rsidR="00207DF5" w14:paraId="525E46C9" w14:textId="77777777" w:rsidTr="00654C15">
        <w:tc>
          <w:tcPr>
            <w:tcW w:w="4957" w:type="dxa"/>
          </w:tcPr>
          <w:p w14:paraId="77176646" w14:textId="77777777" w:rsidR="00207DF5" w:rsidRDefault="00207DF5" w:rsidP="00654C15">
            <w:r>
              <w:t>Welke kleur hebben de knoppen?</w:t>
            </w:r>
          </w:p>
        </w:tc>
        <w:tc>
          <w:tcPr>
            <w:tcW w:w="4105" w:type="dxa"/>
          </w:tcPr>
          <w:p w14:paraId="57BB955F" w14:textId="77777777" w:rsidR="00207DF5" w:rsidRDefault="00207DF5" w:rsidP="00654C15"/>
        </w:tc>
      </w:tr>
      <w:tr w:rsidR="00207DF5" w14:paraId="0BD92A22" w14:textId="77777777" w:rsidTr="00654C15">
        <w:tc>
          <w:tcPr>
            <w:tcW w:w="4957" w:type="dxa"/>
          </w:tcPr>
          <w:p w14:paraId="05CE6EBB" w14:textId="77777777" w:rsidR="00207DF5" w:rsidRDefault="00207DF5" w:rsidP="00654C15">
            <w:r>
              <w:t>Hoeveel schubben heeft een knop?</w:t>
            </w:r>
          </w:p>
        </w:tc>
        <w:tc>
          <w:tcPr>
            <w:tcW w:w="4105" w:type="dxa"/>
          </w:tcPr>
          <w:p w14:paraId="5B7AAA03" w14:textId="77777777" w:rsidR="00207DF5" w:rsidRDefault="00207DF5" w:rsidP="00654C15"/>
        </w:tc>
      </w:tr>
      <w:tr w:rsidR="00207DF5" w14:paraId="48742FDA" w14:textId="77777777" w:rsidTr="00654C15">
        <w:tc>
          <w:tcPr>
            <w:tcW w:w="4957" w:type="dxa"/>
          </w:tcPr>
          <w:p w14:paraId="25320330" w14:textId="77777777" w:rsidR="00207DF5" w:rsidRDefault="00207DF5" w:rsidP="00654C15">
            <w:r>
              <w:t>Hebben alle knoppen hetzelfde aantal schubben?</w:t>
            </w:r>
          </w:p>
        </w:tc>
        <w:tc>
          <w:tcPr>
            <w:tcW w:w="4105" w:type="dxa"/>
          </w:tcPr>
          <w:p w14:paraId="0AB1220E" w14:textId="77777777" w:rsidR="00207DF5" w:rsidRDefault="00207DF5" w:rsidP="00654C15"/>
        </w:tc>
      </w:tr>
      <w:tr w:rsidR="00207DF5" w14:paraId="2039558F" w14:textId="77777777" w:rsidTr="00654C15">
        <w:tc>
          <w:tcPr>
            <w:tcW w:w="4957" w:type="dxa"/>
          </w:tcPr>
          <w:p w14:paraId="2C5CA3F3" w14:textId="77777777" w:rsidR="00207DF5" w:rsidRDefault="00207DF5" w:rsidP="00654C15">
            <w:r>
              <w:t>Hebben alle knoppen dezelfde vorm?</w:t>
            </w:r>
          </w:p>
        </w:tc>
        <w:tc>
          <w:tcPr>
            <w:tcW w:w="4105" w:type="dxa"/>
          </w:tcPr>
          <w:p w14:paraId="790A6E60" w14:textId="77777777" w:rsidR="00207DF5" w:rsidRDefault="00207DF5" w:rsidP="00654C15"/>
        </w:tc>
      </w:tr>
      <w:tr w:rsidR="00207DF5" w14:paraId="055CDF77" w14:textId="77777777" w:rsidTr="00654C15">
        <w:tc>
          <w:tcPr>
            <w:tcW w:w="4957" w:type="dxa"/>
          </w:tcPr>
          <w:p w14:paraId="52940C04" w14:textId="77777777" w:rsidR="00207DF5" w:rsidRDefault="00207DF5" w:rsidP="00654C15">
            <w:r>
              <w:t>Voel eens aan de knop. Noteer wat je waarneemt</w:t>
            </w:r>
          </w:p>
        </w:tc>
        <w:tc>
          <w:tcPr>
            <w:tcW w:w="4105" w:type="dxa"/>
          </w:tcPr>
          <w:p w14:paraId="149DD0B8" w14:textId="77777777" w:rsidR="00207DF5" w:rsidRDefault="00207DF5" w:rsidP="00654C15"/>
        </w:tc>
      </w:tr>
      <w:tr w:rsidR="00207DF5" w14:paraId="0861B3F1" w14:textId="77777777" w:rsidTr="00654C15">
        <w:tc>
          <w:tcPr>
            <w:tcW w:w="4957" w:type="dxa"/>
          </w:tcPr>
          <w:p w14:paraId="56F589AF" w14:textId="77777777" w:rsidR="00207DF5" w:rsidRDefault="00207DF5" w:rsidP="00654C15">
            <w:r>
              <w:t>Waarvoor dienen de schubben?</w:t>
            </w:r>
          </w:p>
        </w:tc>
        <w:tc>
          <w:tcPr>
            <w:tcW w:w="4105" w:type="dxa"/>
          </w:tcPr>
          <w:p w14:paraId="24AFD3EB" w14:textId="77777777" w:rsidR="00207DF5" w:rsidRDefault="00207DF5" w:rsidP="00654C15"/>
        </w:tc>
      </w:tr>
      <w:tr w:rsidR="00207DF5" w14:paraId="78842918" w14:textId="77777777" w:rsidTr="00654C15">
        <w:tc>
          <w:tcPr>
            <w:tcW w:w="4957" w:type="dxa"/>
          </w:tcPr>
          <w:p w14:paraId="2740E8AA" w14:textId="77777777" w:rsidR="00207DF5" w:rsidRDefault="00207DF5" w:rsidP="00654C15">
            <w:r>
              <w:t>Wat is de lengte van een knop?</w:t>
            </w:r>
          </w:p>
        </w:tc>
        <w:tc>
          <w:tcPr>
            <w:tcW w:w="4105" w:type="dxa"/>
          </w:tcPr>
          <w:p w14:paraId="002A7982" w14:textId="77777777" w:rsidR="00207DF5" w:rsidRDefault="00207DF5" w:rsidP="00654C15"/>
        </w:tc>
      </w:tr>
      <w:tr w:rsidR="00207DF5" w14:paraId="39A103E3" w14:textId="77777777" w:rsidTr="00654C15">
        <w:tc>
          <w:tcPr>
            <w:tcW w:w="4957" w:type="dxa"/>
          </w:tcPr>
          <w:p w14:paraId="012978C2" w14:textId="77777777" w:rsidR="00207DF5" w:rsidRDefault="00207DF5" w:rsidP="00654C15">
            <w:r>
              <w:t>Zijn alle knoppen even lang?</w:t>
            </w:r>
          </w:p>
        </w:tc>
        <w:tc>
          <w:tcPr>
            <w:tcW w:w="4105" w:type="dxa"/>
          </w:tcPr>
          <w:p w14:paraId="2F0A4FB8" w14:textId="77777777" w:rsidR="00207DF5" w:rsidRDefault="00207DF5" w:rsidP="00654C15"/>
        </w:tc>
      </w:tr>
      <w:tr w:rsidR="00207DF5" w14:paraId="7FF24517" w14:textId="77777777" w:rsidTr="00654C15">
        <w:tc>
          <w:tcPr>
            <w:tcW w:w="4957" w:type="dxa"/>
          </w:tcPr>
          <w:p w14:paraId="711EE9BA" w14:textId="77777777" w:rsidR="00207DF5" w:rsidRDefault="00207DF5" w:rsidP="00654C15">
            <w:r>
              <w:t>Eigen waarnemingen</w:t>
            </w:r>
          </w:p>
        </w:tc>
        <w:tc>
          <w:tcPr>
            <w:tcW w:w="4105" w:type="dxa"/>
          </w:tcPr>
          <w:p w14:paraId="49F96707" w14:textId="77777777" w:rsidR="00207DF5" w:rsidRDefault="00207DF5" w:rsidP="00654C15"/>
        </w:tc>
      </w:tr>
      <w:tr w:rsidR="00207DF5" w14:paraId="3465C101" w14:textId="77777777" w:rsidTr="00654C15">
        <w:tc>
          <w:tcPr>
            <w:tcW w:w="4957" w:type="dxa"/>
          </w:tcPr>
          <w:p w14:paraId="0C51837D" w14:textId="77777777" w:rsidR="00207DF5" w:rsidRDefault="00207DF5" w:rsidP="00654C15"/>
        </w:tc>
        <w:tc>
          <w:tcPr>
            <w:tcW w:w="4105" w:type="dxa"/>
          </w:tcPr>
          <w:p w14:paraId="2E2DF6E7" w14:textId="77777777" w:rsidR="00207DF5" w:rsidRDefault="00207DF5" w:rsidP="00654C15"/>
        </w:tc>
      </w:tr>
    </w:tbl>
    <w:p w14:paraId="3EAA08F9" w14:textId="77777777" w:rsidR="00207DF5" w:rsidRPr="00A006D0" w:rsidRDefault="00207DF5" w:rsidP="00207DF5">
      <w:pPr>
        <w:rPr>
          <w:i/>
        </w:rPr>
      </w:pPr>
    </w:p>
    <w:p w14:paraId="1C27087C" w14:textId="6B1EE8F0" w:rsidR="00207DF5" w:rsidRDefault="00207DF5" w:rsidP="00207DF5">
      <w:pPr>
        <w:rPr>
          <w:i/>
        </w:rPr>
      </w:pPr>
      <w:r>
        <w:rPr>
          <w:i/>
        </w:rPr>
        <w:t>Opd</w:t>
      </w:r>
      <w:r w:rsidR="00890B12">
        <w:rPr>
          <w:i/>
        </w:rPr>
        <w:t>racht 3</w:t>
      </w:r>
      <w:r w:rsidR="0093729A">
        <w:rPr>
          <w:i/>
        </w:rPr>
        <w:t xml:space="preserve">: </w:t>
      </w:r>
      <w:r w:rsidR="00890B12">
        <w:rPr>
          <w:i/>
        </w:rPr>
        <w:t>Groeit jouw boom</w:t>
      </w:r>
      <w:r>
        <w:rPr>
          <w:i/>
        </w:rPr>
        <w:t>?</w:t>
      </w:r>
    </w:p>
    <w:p w14:paraId="207D303A" w14:textId="77777777" w:rsidR="00207DF5" w:rsidRDefault="00207DF5" w:rsidP="00207DF5">
      <w:r>
        <w:t xml:space="preserve">Aan de afstand tussen twee ringlittekens kun je aflezen hoe snel de boom groeit. Daar heeft immers steeds een </w:t>
      </w:r>
      <w:proofErr w:type="spellStart"/>
      <w:r>
        <w:t>eindknop</w:t>
      </w:r>
      <w:proofErr w:type="spellEnd"/>
      <w:r>
        <w:t xml:space="preserve"> gezeten.</w:t>
      </w:r>
    </w:p>
    <w:p w14:paraId="7DAFD6DE" w14:textId="4634EC4F" w:rsidR="00207DF5" w:rsidRPr="008806CE" w:rsidRDefault="000454F0" w:rsidP="00207DF5">
      <w:r>
        <w:t>3a</w:t>
      </w:r>
      <w:r>
        <w:tab/>
      </w:r>
      <w:r w:rsidR="00207DF5">
        <w:t>Bepaal de gemiddelde groeiafstand van de takken van jouw boom per jaar. Hoe meer metingen je verricht</w:t>
      </w:r>
      <w:r w:rsidR="0093729A">
        <w:t xml:space="preserve"> (en het gemiddelde berekent)</w:t>
      </w:r>
      <w:r w:rsidR="00207DF5">
        <w:t xml:space="preserve">, hoe nauwkeuriger je bepaling wordt! Zet de metingen in een tabel. Laat met een tekening zien hoe je gemeten hebt. </w:t>
      </w:r>
    </w:p>
    <w:p w14:paraId="4396F610" w14:textId="77777777" w:rsidR="00C95D76" w:rsidRDefault="00C95D76" w:rsidP="00207DF5">
      <w:pPr>
        <w:rPr>
          <w:i/>
        </w:rPr>
      </w:pPr>
    </w:p>
    <w:p w14:paraId="5DD2EC85" w14:textId="77777777" w:rsidR="00207DF5" w:rsidRDefault="00207DF5" w:rsidP="00207DF5">
      <w:pPr>
        <w:rPr>
          <w:i/>
        </w:rPr>
      </w:pPr>
      <w:r w:rsidRPr="00A006D0">
        <w:rPr>
          <w:i/>
        </w:rPr>
        <w:t xml:space="preserve">Opdracht </w:t>
      </w:r>
      <w:r>
        <w:rPr>
          <w:i/>
        </w:rPr>
        <w:t>4</w:t>
      </w:r>
      <w:r w:rsidRPr="00A006D0">
        <w:rPr>
          <w:i/>
        </w:rPr>
        <w:tab/>
        <w:t>De knoppentabel</w:t>
      </w:r>
    </w:p>
    <w:p w14:paraId="7FC89D7A" w14:textId="77777777" w:rsidR="00207DF5" w:rsidRDefault="00207DF5" w:rsidP="00207DF5">
      <w:pPr>
        <w:rPr>
          <w:i/>
        </w:rPr>
      </w:pPr>
      <w:r>
        <w:rPr>
          <w:noProof/>
          <w:lang w:val="en-US" w:eastAsia="nl-NL"/>
        </w:rPr>
        <w:drawing>
          <wp:inline distT="0" distB="0" distL="0" distR="0" wp14:anchorId="48280296" wp14:editId="41F81DFE">
            <wp:extent cx="3231776" cy="999243"/>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148" cy="1033678"/>
                    </a:xfrm>
                    <a:prstGeom prst="rect">
                      <a:avLst/>
                    </a:prstGeom>
                  </pic:spPr>
                </pic:pic>
              </a:graphicData>
            </a:graphic>
          </wp:inline>
        </w:drawing>
      </w:r>
    </w:p>
    <w:p w14:paraId="7D1D003D" w14:textId="77777777" w:rsidR="00EB41AB" w:rsidRDefault="00EB41AB" w:rsidP="00207DF5"/>
    <w:p w14:paraId="4E4E587E" w14:textId="164CF146" w:rsidR="00207DF5" w:rsidRDefault="000454F0" w:rsidP="00207DF5">
      <w:r>
        <w:lastRenderedPageBreak/>
        <w:t>3b</w:t>
      </w:r>
      <w:r>
        <w:tab/>
      </w:r>
      <w:r w:rsidR="00207DF5">
        <w:t xml:space="preserve">Misschien heb je de naam van je boom al gevonden in de herfst. Check de naam met een knoppentabel (als school die heeft) of met één van de volgende tabellen. </w:t>
      </w:r>
    </w:p>
    <w:p w14:paraId="32D088DC" w14:textId="77777777" w:rsidR="0093729A" w:rsidRDefault="00695CD0" w:rsidP="0093729A">
      <w:hyperlink r:id="rId20" w:history="1">
        <w:r w:rsidR="00A0302B" w:rsidRPr="00A0302B">
          <w:rPr>
            <w:rStyle w:val="Hyperlink"/>
          </w:rPr>
          <w:t>https://www.knnv.nl/sites/www.knnv.nl/files/De Knoppentabel.pdf</w:t>
        </w:r>
      </w:hyperlink>
      <w:r w:rsidR="00A0302B">
        <w:t xml:space="preserve">    </w:t>
      </w:r>
      <w:r w:rsidR="00207DF5">
        <w:t>Op blz. 7 van deze site staat uitgelegd hoe je de tabel kunt gebruiken. Je docent kan je vast helpen!</w:t>
      </w:r>
    </w:p>
    <w:p w14:paraId="2410F4EB" w14:textId="051F2562" w:rsidR="00207DF5" w:rsidRDefault="00207DF5" w:rsidP="0093729A">
      <w:r>
        <w:t xml:space="preserve">Noteer de stappen die je hebt doorlopen in de tabel en de naam waar je op uitkomt. </w:t>
      </w:r>
    </w:p>
    <w:p w14:paraId="6F1858F4" w14:textId="64B7A825" w:rsidR="00872256" w:rsidRDefault="00207DF5" w:rsidP="00C95D76">
      <w:pPr>
        <w:spacing w:after="0"/>
      </w:pPr>
      <w:r>
        <w:t>andere bronnen</w:t>
      </w:r>
      <w:r w:rsidR="00872256">
        <w:t xml:space="preserve">: </w:t>
      </w:r>
    </w:p>
    <w:p w14:paraId="5C9F1FA4" w14:textId="5BAFB3C8" w:rsidR="00EB41AB" w:rsidRDefault="00EB41AB" w:rsidP="00C95D76">
      <w:pPr>
        <w:spacing w:after="0"/>
      </w:pPr>
      <w:r>
        <w:t>tabel hieronder</w:t>
      </w:r>
    </w:p>
    <w:p w14:paraId="5F8DBD9A" w14:textId="166D6961" w:rsidR="00EB41AB" w:rsidRDefault="00EB41AB" w:rsidP="00C95D76">
      <w:pPr>
        <w:spacing w:after="0"/>
      </w:pPr>
      <w:r>
        <w:t>tabel op blz. 8</w:t>
      </w:r>
    </w:p>
    <w:p w14:paraId="3990A613" w14:textId="141984E0" w:rsidR="00207DF5" w:rsidRDefault="00695CD0" w:rsidP="00C95D76">
      <w:pPr>
        <w:spacing w:after="0"/>
      </w:pPr>
      <w:hyperlink r:id="rId21" w:history="1">
        <w:r w:rsidR="00207DF5" w:rsidRPr="008C7B1A">
          <w:rPr>
            <w:rStyle w:val="Hyperlink"/>
          </w:rPr>
          <w:t>http://www.bomengids.nl/winterbomen.html</w:t>
        </w:r>
      </w:hyperlink>
    </w:p>
    <w:p w14:paraId="6C1507C1" w14:textId="1BDCD314" w:rsidR="00872256" w:rsidRDefault="00695CD0" w:rsidP="0093729A">
      <w:pPr>
        <w:spacing w:after="0"/>
        <w:rPr>
          <w:rStyle w:val="Hyperlink"/>
        </w:rPr>
      </w:pPr>
      <w:hyperlink r:id="rId22" w:history="1">
        <w:r w:rsidR="00207DF5" w:rsidRPr="008C7B1A">
          <w:rPr>
            <w:rStyle w:val="Hyperlink"/>
          </w:rPr>
          <w:t>http://www.bomengids.nl/knop.html</w:t>
        </w:r>
      </w:hyperlink>
      <w:r w:rsidR="00207DF5">
        <w:rPr>
          <w:rStyle w:val="Hyperlink"/>
        </w:rPr>
        <w:t xml:space="preserve"> )</w:t>
      </w:r>
    </w:p>
    <w:p w14:paraId="744BD004" w14:textId="77777777" w:rsidR="0093729A" w:rsidRPr="0093729A" w:rsidRDefault="0093729A" w:rsidP="0093729A">
      <w:pPr>
        <w:spacing w:after="0"/>
      </w:pPr>
    </w:p>
    <w:p w14:paraId="41D06F54" w14:textId="7E7073FE" w:rsidR="0093729A" w:rsidRDefault="0093729A" w:rsidP="0093729A">
      <w:pPr>
        <w:rPr>
          <w:i/>
        </w:rPr>
      </w:pPr>
      <w:r>
        <w:rPr>
          <w:noProof/>
          <w:lang w:val="en-US" w:eastAsia="nl-NL"/>
        </w:rPr>
        <w:drawing>
          <wp:inline distT="0" distB="0" distL="0" distR="0" wp14:anchorId="4AD70F3D" wp14:editId="55AB62DC">
            <wp:extent cx="5760720" cy="4161790"/>
            <wp:effectExtent l="0" t="0" r="508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61790"/>
                    </a:xfrm>
                    <a:prstGeom prst="rect">
                      <a:avLst/>
                    </a:prstGeom>
                  </pic:spPr>
                </pic:pic>
              </a:graphicData>
            </a:graphic>
          </wp:inline>
        </w:drawing>
      </w:r>
      <w:r w:rsidRPr="0093729A">
        <w:rPr>
          <w:i/>
        </w:rPr>
        <w:t xml:space="preserve"> </w:t>
      </w:r>
    </w:p>
    <w:p w14:paraId="019A6BF4" w14:textId="48980278" w:rsidR="0093729A" w:rsidRPr="00456A5F" w:rsidRDefault="0093729A" w:rsidP="0093729A">
      <w:pPr>
        <w:rPr>
          <w:i/>
        </w:rPr>
      </w:pPr>
      <w:r>
        <w:rPr>
          <w:i/>
        </w:rPr>
        <w:t>Opdracht 4: Waarvoor wordt het hou</w:t>
      </w:r>
      <w:r w:rsidRPr="00456A5F">
        <w:rPr>
          <w:i/>
        </w:rPr>
        <w:t>t gebruikt?</w:t>
      </w:r>
    </w:p>
    <w:p w14:paraId="1C2C2046" w14:textId="77777777" w:rsidR="0093729A" w:rsidRDefault="0093729A" w:rsidP="0093729A">
      <w:r>
        <w:t>Nu je de naam van de boom weet, kun je ook opzoeken of en zo ja waarvoor het hout van deze boomsoort door mensen gebruikt wordt. Wat zijn belangrijke eigenschappen van het hout van jouw boom? Maak een kort verslag waarin je de antwoorden op deze twee vragen verwerkt (maximaal 50 woorden).</w:t>
      </w:r>
    </w:p>
    <w:p w14:paraId="63DECC7C" w14:textId="77777777" w:rsidR="0093729A" w:rsidRDefault="0093729A" w:rsidP="0093729A">
      <w:r>
        <w:t xml:space="preserve">Zie ook alvast Blok C, opdracht 1, uitlopen van de knoppen. Blijf opletten wanneer dat bij jouw boom begint zodat je meteen die opdracht kunt gaan doen! </w:t>
      </w:r>
    </w:p>
    <w:p w14:paraId="6F39E91D" w14:textId="247F8326" w:rsidR="00207DF5" w:rsidRDefault="00207DF5" w:rsidP="00207DF5">
      <w:r>
        <w:br w:type="page"/>
      </w:r>
    </w:p>
    <w:p w14:paraId="702B4B98" w14:textId="77777777" w:rsidR="00207DF5" w:rsidRDefault="00207DF5" w:rsidP="00207DF5">
      <w:r>
        <w:rPr>
          <w:noProof/>
          <w:lang w:val="en-US" w:eastAsia="nl-NL"/>
        </w:rPr>
        <w:lastRenderedPageBreak/>
        <w:drawing>
          <wp:anchor distT="0" distB="0" distL="114300" distR="114300" simplePos="0" relativeHeight="251661312" behindDoc="0" locked="0" layoutInCell="1" allowOverlap="1" wp14:anchorId="34AB3895" wp14:editId="447ADA64">
            <wp:simplePos x="0" y="0"/>
            <wp:positionH relativeFrom="column">
              <wp:posOffset>-1217295</wp:posOffset>
            </wp:positionH>
            <wp:positionV relativeFrom="paragraph">
              <wp:posOffset>1221740</wp:posOffset>
            </wp:positionV>
            <wp:extent cx="8446770" cy="5996940"/>
            <wp:effectExtent l="5715"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446770" cy="5996940"/>
                    </a:xfrm>
                    <a:prstGeom prst="rect">
                      <a:avLst/>
                    </a:prstGeom>
                  </pic:spPr>
                </pic:pic>
              </a:graphicData>
            </a:graphic>
            <wp14:sizeRelH relativeFrom="page">
              <wp14:pctWidth>0</wp14:pctWidth>
            </wp14:sizeRelH>
            <wp14:sizeRelV relativeFrom="page">
              <wp14:pctHeight>0</wp14:pctHeight>
            </wp14:sizeRelV>
          </wp:anchor>
        </w:drawing>
      </w:r>
    </w:p>
    <w:p w14:paraId="47FFF99C" w14:textId="77777777" w:rsidR="00207DF5" w:rsidRPr="00A006D0" w:rsidRDefault="00207DF5" w:rsidP="00207DF5">
      <w:r>
        <w:t>Bron: IVN roden.nl</w:t>
      </w:r>
    </w:p>
    <w:p w14:paraId="4217A505" w14:textId="77777777" w:rsidR="00207DF5" w:rsidRDefault="00207DF5" w:rsidP="00207DF5">
      <w:pPr>
        <w:rPr>
          <w:b/>
        </w:rPr>
      </w:pPr>
      <w:r>
        <w:rPr>
          <w:b/>
        </w:rPr>
        <w:lastRenderedPageBreak/>
        <w:t xml:space="preserve">Blok C </w:t>
      </w:r>
      <w:r>
        <w:rPr>
          <w:b/>
        </w:rPr>
        <w:tab/>
        <w:t>Voorjaar</w:t>
      </w:r>
    </w:p>
    <w:p w14:paraId="2022985F" w14:textId="77777777" w:rsidR="00207DF5" w:rsidRDefault="00207DF5" w:rsidP="00207DF5">
      <w:pPr>
        <w:rPr>
          <w:i/>
        </w:rPr>
      </w:pPr>
      <w:r w:rsidRPr="0097419B">
        <w:rPr>
          <w:i/>
        </w:rPr>
        <w:t>Opdracht 1</w:t>
      </w:r>
      <w:r>
        <w:rPr>
          <w:i/>
        </w:rPr>
        <w:tab/>
        <w:t>Uitlopen van de knoppen</w:t>
      </w:r>
    </w:p>
    <w:p w14:paraId="6A3C2909" w14:textId="77777777" w:rsidR="00207DF5" w:rsidRPr="0097419B" w:rsidRDefault="00207DF5" w:rsidP="00207DF5">
      <w:pPr>
        <w:rPr>
          <w:i/>
        </w:rPr>
      </w:pPr>
      <w:r w:rsidRPr="0097419B">
        <w:rPr>
          <w:i/>
        </w:rPr>
        <w:t>Materia</w:t>
      </w:r>
      <w:r>
        <w:rPr>
          <w:i/>
        </w:rPr>
        <w:t xml:space="preserve">al : </w:t>
      </w:r>
      <w:r w:rsidRPr="00C95D76">
        <w:t>minimum-maximum thermometer</w:t>
      </w:r>
    </w:p>
    <w:p w14:paraId="20FF24C6" w14:textId="3B1EDB99" w:rsidR="00207DF5" w:rsidRDefault="00207DF5" w:rsidP="00207DF5">
      <w:r>
        <w:t>In het voorjaar gaan de knoppen uitlopen. De bomen gaan oo</w:t>
      </w:r>
      <w:r w:rsidR="00790577">
        <w:t>k bloeien. Wanneer dat gebeurt</w:t>
      </w:r>
      <w:r w:rsidR="00EB41AB">
        <w:t>,</w:t>
      </w:r>
      <w:r>
        <w:t xml:space="preserve"> is voor elke boomsoort anders. Dat ga jij proberen vast te stellen voor jouw boom.  Belangrijk zijn daarbij </w:t>
      </w:r>
    </w:p>
    <w:p w14:paraId="773285FC" w14:textId="77777777" w:rsidR="00207DF5" w:rsidRDefault="00207DF5" w:rsidP="00207DF5">
      <w:pPr>
        <w:pStyle w:val="Lijstalinea"/>
        <w:numPr>
          <w:ilvl w:val="0"/>
          <w:numId w:val="2"/>
        </w:numPr>
      </w:pPr>
      <w:r>
        <w:t xml:space="preserve">de gemiddelde dagtemperatuur per week, </w:t>
      </w:r>
    </w:p>
    <w:p w14:paraId="684B0E61" w14:textId="77777777" w:rsidR="00207DF5" w:rsidRDefault="00207DF5" w:rsidP="00207DF5">
      <w:pPr>
        <w:pStyle w:val="Lijstalinea"/>
        <w:numPr>
          <w:ilvl w:val="0"/>
          <w:numId w:val="2"/>
        </w:numPr>
      </w:pPr>
      <w:r>
        <w:t xml:space="preserve">de gemiddelde nachttemperatuur per week, </w:t>
      </w:r>
    </w:p>
    <w:p w14:paraId="22738691" w14:textId="77777777" w:rsidR="00207DF5" w:rsidRDefault="00207DF5" w:rsidP="00207DF5">
      <w:pPr>
        <w:pStyle w:val="Lijstalinea"/>
        <w:numPr>
          <w:ilvl w:val="0"/>
          <w:numId w:val="2"/>
        </w:numPr>
      </w:pPr>
      <w:r>
        <w:t xml:space="preserve">de daglengte  </w:t>
      </w:r>
    </w:p>
    <w:p w14:paraId="44FE2EA9" w14:textId="77777777" w:rsidR="00207DF5" w:rsidRDefault="00207DF5" w:rsidP="00207DF5">
      <w:r>
        <w:t>In de klas spreken jullie af hoe jullie deze metingen gaan doen en wie er elke dag verantwoordelijk is voor de metingen. Maak samen een tabel voor de resultaten.</w:t>
      </w:r>
    </w:p>
    <w:p w14:paraId="6650D5E5" w14:textId="77777777" w:rsidR="00207DF5" w:rsidRDefault="00207DF5" w:rsidP="00207DF5">
      <w:r>
        <w:t xml:space="preserve">Observeer elke week jouw boom. Kijk of de knoppen veranderen. Maak foto’s! Wat zijn de omstandigheden waaronder jouw boom gaat uitlopen en bloeien? </w:t>
      </w:r>
    </w:p>
    <w:p w14:paraId="462A9D7D" w14:textId="77777777" w:rsidR="00207DF5" w:rsidRPr="0097419B" w:rsidRDefault="00207DF5" w:rsidP="00207DF5">
      <w:pPr>
        <w:rPr>
          <w:rFonts w:cstheme="minorHAnsi"/>
        </w:rPr>
      </w:pPr>
      <w:r>
        <w:rPr>
          <w:rFonts w:cstheme="minorHAnsi"/>
          <w:color w:val="444444"/>
          <w:shd w:val="clear" w:color="auto" w:fill="FFFFFF"/>
        </w:rPr>
        <w:t xml:space="preserve">N.B. </w:t>
      </w:r>
      <w:r w:rsidRPr="0097419B">
        <w:rPr>
          <w:rFonts w:cstheme="minorHAnsi"/>
          <w:color w:val="444444"/>
          <w:shd w:val="clear" w:color="auto" w:fill="FFFFFF"/>
        </w:rPr>
        <w:t xml:space="preserve">Het wordt extra leuk als je deze opdracht kunt doen samen met een klas in </w:t>
      </w:r>
      <w:r>
        <w:rPr>
          <w:rFonts w:cstheme="minorHAnsi"/>
          <w:color w:val="444444"/>
          <w:shd w:val="clear" w:color="auto" w:fill="FFFFFF"/>
        </w:rPr>
        <w:t xml:space="preserve">een ander deel van Nederland of in </w:t>
      </w:r>
      <w:r w:rsidRPr="0097419B">
        <w:rPr>
          <w:rFonts w:cstheme="minorHAnsi"/>
          <w:color w:val="444444"/>
          <w:shd w:val="clear" w:color="auto" w:fill="FFFFFF"/>
        </w:rPr>
        <w:t xml:space="preserve">het buitenland. Overleg met je docent. </w:t>
      </w:r>
    </w:p>
    <w:p w14:paraId="6BE8A271" w14:textId="77777777" w:rsidR="00207DF5" w:rsidRDefault="00207DF5" w:rsidP="00207DF5">
      <w:pPr>
        <w:rPr>
          <w:i/>
        </w:rPr>
      </w:pPr>
    </w:p>
    <w:p w14:paraId="56ACC7AE" w14:textId="799ECFEA" w:rsidR="00207DF5" w:rsidRDefault="00207DF5" w:rsidP="00207DF5">
      <w:pPr>
        <w:rPr>
          <w:i/>
        </w:rPr>
      </w:pPr>
      <w:r>
        <w:rPr>
          <w:i/>
        </w:rPr>
        <w:t>Opdracht 2</w:t>
      </w:r>
      <w:r w:rsidR="00EB41AB">
        <w:rPr>
          <w:i/>
        </w:rPr>
        <w:t xml:space="preserve">: </w:t>
      </w:r>
      <w:r>
        <w:rPr>
          <w:i/>
        </w:rPr>
        <w:t>Met een stethoscoop naar de sapstroom luisteren</w:t>
      </w:r>
    </w:p>
    <w:p w14:paraId="3D753727" w14:textId="77777777" w:rsidR="00207DF5" w:rsidRPr="00033869" w:rsidRDefault="00207DF5" w:rsidP="00207DF5">
      <w:pPr>
        <w:rPr>
          <w:i/>
        </w:rPr>
      </w:pPr>
      <w:r w:rsidRPr="00033869">
        <w:rPr>
          <w:i/>
        </w:rPr>
        <w:t>Materiaal</w:t>
      </w:r>
      <w:r>
        <w:rPr>
          <w:i/>
        </w:rPr>
        <w:t>:</w:t>
      </w:r>
      <w:r w:rsidRPr="00033869">
        <w:rPr>
          <w:i/>
        </w:rPr>
        <w:t xml:space="preserve"> </w:t>
      </w:r>
      <w:r w:rsidRPr="00790577">
        <w:t>stethoscoop</w:t>
      </w:r>
    </w:p>
    <w:p w14:paraId="54D19DF2" w14:textId="77777777" w:rsidR="00207DF5" w:rsidRPr="00033869" w:rsidRDefault="00207DF5" w:rsidP="00207DF5">
      <w:r>
        <w:t xml:space="preserve">Om te zorgen dat de knoppen voldoende water hebben om uit te lopen moet de boom veel water uit de bodem aanvoeren. Dat gaat door het hout. Met een stethoscoop kun je dat horen! Kun je van iemand een stethoscoop lenen? Probeer het dan en beschrijf kort wat je hebt gehoord. </w:t>
      </w:r>
    </w:p>
    <w:p w14:paraId="08A53166" w14:textId="77777777" w:rsidR="00207DF5" w:rsidRDefault="00207DF5" w:rsidP="00207DF5">
      <w:pPr>
        <w:rPr>
          <w:i/>
        </w:rPr>
      </w:pPr>
    </w:p>
    <w:p w14:paraId="4464B96C" w14:textId="2D8D0178" w:rsidR="00207DF5" w:rsidRPr="0097419B" w:rsidRDefault="00207DF5" w:rsidP="00207DF5">
      <w:pPr>
        <w:rPr>
          <w:i/>
        </w:rPr>
      </w:pPr>
      <w:r>
        <w:rPr>
          <w:i/>
        </w:rPr>
        <w:t>Opdracht 3</w:t>
      </w:r>
      <w:r w:rsidR="00EB41AB">
        <w:rPr>
          <w:i/>
        </w:rPr>
        <w:t xml:space="preserve">: </w:t>
      </w:r>
      <w:r>
        <w:rPr>
          <w:i/>
        </w:rPr>
        <w:t>Organismen op en om jouw boom in het voorjaar</w:t>
      </w:r>
    </w:p>
    <w:p w14:paraId="672A33E2" w14:textId="77777777" w:rsidR="00207DF5" w:rsidRPr="00790577" w:rsidRDefault="00207DF5" w:rsidP="00207DF5">
      <w:r w:rsidRPr="0097419B">
        <w:rPr>
          <w:i/>
        </w:rPr>
        <w:t xml:space="preserve">Materiaal </w:t>
      </w:r>
      <w:r w:rsidRPr="00790577">
        <w:t>: loep, verrekijker, lepel, witte schaal met doorschijnend deksel</w:t>
      </w:r>
    </w:p>
    <w:p w14:paraId="59154229" w14:textId="4AD7FA1E" w:rsidR="00207DF5" w:rsidRDefault="00207DF5" w:rsidP="00207DF5">
      <w:r>
        <w:t>Rondom jouw boom ligt allerlei bladafval en dode resten van de boom. Daartussen vinden bodemdiertjes hun voedsel. Als het voorjaar wordt</w:t>
      </w:r>
      <w:r w:rsidR="00790577">
        <w:t>,</w:t>
      </w:r>
      <w:r>
        <w:t xml:space="preserve"> zie je ze weer, vooral als het warmer is. Sommige hebben overwinterd als eitje, andere onder de schors of in de bodem.</w:t>
      </w:r>
    </w:p>
    <w:p w14:paraId="1F980FAA" w14:textId="77777777" w:rsidR="00207DF5" w:rsidRDefault="00207DF5" w:rsidP="00207DF5">
      <w:r>
        <w:t xml:space="preserve">Wat kun je allemaal vinden? Kijk eens naar dit filmpje </w:t>
      </w:r>
      <w:hyperlink r:id="rId25" w:history="1">
        <w:r w:rsidRPr="008C7B1A">
          <w:rPr>
            <w:rStyle w:val="Hyperlink"/>
          </w:rPr>
          <w:t>http://www.schooltv.nl/video/ondergrondse-beestjes-het-lijkt-wel-een-wildpark/</w:t>
        </w:r>
      </w:hyperlink>
    </w:p>
    <w:p w14:paraId="279DAE66" w14:textId="779E4B7D" w:rsidR="00207DF5" w:rsidRDefault="000454F0" w:rsidP="000454F0">
      <w:r>
        <w:t>3a</w:t>
      </w:r>
      <w:r>
        <w:tab/>
      </w:r>
      <w:r w:rsidR="00207DF5">
        <w:t>Zoek naar diertjes in of bij jouw boom. Kijk ook goed onder de bast en tussen het strooisel onder de boom. Doe de diertjes voorzichtig in de schaal en bekijk ze. Zet ze daarna weer terug. Maak foto’s en tekeningen.</w:t>
      </w:r>
    </w:p>
    <w:p w14:paraId="67383706" w14:textId="42F8ABD2" w:rsidR="00207DF5" w:rsidRDefault="00207DF5" w:rsidP="00207DF5">
      <w:r>
        <w:t>Ook voor bodemdiertjes zijn allerlei tabellen om de naam te vinden. Misschien heeft jouw docent zo’n tabel voor je. Maar ook zon</w:t>
      </w:r>
      <w:r w:rsidR="00790577">
        <w:t>der dat je de naam weet, zijn</w:t>
      </w:r>
      <w:r>
        <w:t xml:space="preserve"> deze beestjes leuk om naar te kijken!</w:t>
      </w:r>
    </w:p>
    <w:p w14:paraId="72A3D551" w14:textId="2245A777" w:rsidR="00207DF5" w:rsidRDefault="000454F0" w:rsidP="000454F0">
      <w:r>
        <w:t>3b</w:t>
      </w:r>
      <w:r>
        <w:tab/>
      </w:r>
      <w:r w:rsidR="00207DF5">
        <w:t>Bekijk de begroeiing van de schors. Schraap er een beetje af en leg dat op school onder de microscoop. Maak tekeningen.</w:t>
      </w:r>
    </w:p>
    <w:p w14:paraId="123B7319" w14:textId="15043428" w:rsidR="00207DF5" w:rsidRDefault="000454F0" w:rsidP="000454F0">
      <w:r>
        <w:lastRenderedPageBreak/>
        <w:t>3c</w:t>
      </w:r>
      <w:r>
        <w:tab/>
      </w:r>
      <w:r w:rsidR="00207DF5">
        <w:t>Kijk (eventueel met een verrekijker) naar vogels op jouw boom. Eten ze van de boom? Of gebruiken ze de boom als nest/schuilplaats?</w:t>
      </w:r>
    </w:p>
    <w:p w14:paraId="35D6E2D3" w14:textId="184B5073" w:rsidR="00654C15" w:rsidRDefault="000454F0" w:rsidP="00207DF5">
      <w:r>
        <w:t>3d</w:t>
      </w:r>
      <w:r>
        <w:tab/>
      </w:r>
      <w:r w:rsidR="00207DF5">
        <w:t>Maak een collage van alles wat j</w:t>
      </w:r>
      <w:r w:rsidR="00EB41AB">
        <w:t>e rond jouw boom hebt gevonden en maak er foto’s van</w:t>
      </w:r>
    </w:p>
    <w:p w14:paraId="1C5A016E" w14:textId="77777777" w:rsidR="00EB41AB" w:rsidRDefault="00EB41AB" w:rsidP="00207DF5">
      <w:pPr>
        <w:rPr>
          <w:i/>
        </w:rPr>
      </w:pPr>
    </w:p>
    <w:p w14:paraId="74FE5328" w14:textId="3E69F2BD" w:rsidR="00654C15" w:rsidRDefault="00EB41AB" w:rsidP="00207DF5">
      <w:pPr>
        <w:rPr>
          <w:i/>
        </w:rPr>
      </w:pPr>
      <w:r>
        <w:rPr>
          <w:i/>
        </w:rPr>
        <w:t xml:space="preserve">Opdracht 4.  </w:t>
      </w:r>
      <w:bookmarkStart w:id="0" w:name="_GoBack"/>
      <w:bookmarkEnd w:id="0"/>
      <w:r w:rsidR="00654C15">
        <w:rPr>
          <w:i/>
        </w:rPr>
        <w:t>Hoe waardevol is jouw boom?</w:t>
      </w:r>
    </w:p>
    <w:p w14:paraId="0DBB4480" w14:textId="63F3211C" w:rsidR="00207DF5" w:rsidRDefault="00207DF5" w:rsidP="00207DF5">
      <w:r>
        <w:t>Welke functies heeft jouw boom voor mens</w:t>
      </w:r>
      <w:r w:rsidR="00654C15">
        <w:t>en, voor buurtgenoten</w:t>
      </w:r>
      <w:r>
        <w:t xml:space="preserve"> en </w:t>
      </w:r>
      <w:r w:rsidR="00654C15">
        <w:t xml:space="preserve">voor </w:t>
      </w:r>
      <w:r>
        <w:t>dier</w:t>
      </w:r>
      <w:r w:rsidR="00654C15">
        <w:t>en</w:t>
      </w:r>
      <w:r>
        <w:t xml:space="preserve">? Wat maakt jouw boom waardevol? Is jouw boom gezond denk je en waaraan zie je dat? </w:t>
      </w:r>
    </w:p>
    <w:p w14:paraId="643FA1BD" w14:textId="77777777" w:rsidR="00207DF5" w:rsidRDefault="00207DF5" w:rsidP="00207DF5"/>
    <w:p w14:paraId="782CB52F" w14:textId="77777777" w:rsidR="00207DF5" w:rsidRPr="00D7380E" w:rsidRDefault="00207DF5" w:rsidP="00207DF5">
      <w:pPr>
        <w:rPr>
          <w:b/>
        </w:rPr>
      </w:pPr>
      <w:r w:rsidRPr="00D7380E">
        <w:rPr>
          <w:b/>
        </w:rPr>
        <w:t>Evaluatie</w:t>
      </w:r>
    </w:p>
    <w:p w14:paraId="662FD0FF" w14:textId="77777777" w:rsidR="00890B12" w:rsidRDefault="00207DF5" w:rsidP="00207DF5">
      <w:r>
        <w:t xml:space="preserve">Schrijf in een </w:t>
      </w:r>
      <w:r w:rsidR="00890B12" w:rsidRPr="00890B12">
        <w:t>verslag/poster/spreekbeurt/werkstuk volgens de opdracht van de docent</w:t>
      </w:r>
      <w:r w:rsidR="00890B12">
        <w:t>.</w:t>
      </w:r>
    </w:p>
    <w:p w14:paraId="5371A977" w14:textId="77777777" w:rsidR="00890B12" w:rsidRDefault="00890B12" w:rsidP="00207DF5">
      <w:r>
        <w:t>Beschrijf daarin ook:</w:t>
      </w:r>
    </w:p>
    <w:p w14:paraId="4A7F2A79" w14:textId="46D6EFED" w:rsidR="00890B12" w:rsidRDefault="00654C15" w:rsidP="00890B12">
      <w:pPr>
        <w:pStyle w:val="Lijstalinea"/>
        <w:numPr>
          <w:ilvl w:val="0"/>
          <w:numId w:val="4"/>
        </w:numPr>
      </w:pPr>
      <w:r>
        <w:t>H</w:t>
      </w:r>
      <w:r w:rsidR="00207DF5">
        <w:t xml:space="preserve">oe </w:t>
      </w:r>
      <w:r>
        <w:t>heb je de hele opdracht gevonden?</w:t>
      </w:r>
    </w:p>
    <w:p w14:paraId="0B8D418C" w14:textId="77777777" w:rsidR="00890B12" w:rsidRDefault="00207DF5" w:rsidP="00207DF5">
      <w:pPr>
        <w:pStyle w:val="Lijstalinea"/>
        <w:numPr>
          <w:ilvl w:val="0"/>
          <w:numId w:val="4"/>
        </w:numPr>
      </w:pPr>
      <w:r>
        <w:t xml:space="preserve">In welk seizoen vond je de boom het mooist? Wat vond je het leukst aan jouw boom? Kijk je nu anders naar jouw boom dan toen je begon in de herfst? </w:t>
      </w:r>
    </w:p>
    <w:p w14:paraId="4F4E5C94" w14:textId="1D26E5CD" w:rsidR="00890B12" w:rsidRDefault="00790577" w:rsidP="00207DF5">
      <w:pPr>
        <w:pStyle w:val="Lijstalinea"/>
        <w:numPr>
          <w:ilvl w:val="0"/>
          <w:numId w:val="4"/>
        </w:numPr>
      </w:pPr>
      <w:r>
        <w:t>Hoe zou je jouw boom met</w:t>
      </w:r>
      <w:r w:rsidR="00890B12">
        <w:t xml:space="preserve"> </w:t>
      </w:r>
      <w:r w:rsidR="00207DF5">
        <w:t xml:space="preserve">alle organismen die erop en eronder zitten nog </w:t>
      </w:r>
      <w:r w:rsidR="004A15AC">
        <w:t>k</w:t>
      </w:r>
      <w:r>
        <w:t>unnen helpen/verzorgen zodat de boom</w:t>
      </w:r>
      <w:r w:rsidR="004A15AC">
        <w:t xml:space="preserve"> (nog)</w:t>
      </w:r>
      <w:r w:rsidR="00890B12">
        <w:t xml:space="preserve"> beter groeit en mooier wordt?</w:t>
      </w:r>
    </w:p>
    <w:p w14:paraId="0C427ABA" w14:textId="77777777" w:rsidR="00890B12" w:rsidRDefault="00207DF5" w:rsidP="00207DF5">
      <w:pPr>
        <w:pStyle w:val="Lijstalinea"/>
        <w:numPr>
          <w:ilvl w:val="0"/>
          <w:numId w:val="4"/>
        </w:numPr>
      </w:pPr>
      <w:r>
        <w:t xml:space="preserve">Welke opdracht(en) vond je lastig? Waarom? Hoe heb je dat opgelost? </w:t>
      </w:r>
    </w:p>
    <w:p w14:paraId="6D6AE6B1" w14:textId="77777777" w:rsidR="00207DF5" w:rsidRDefault="00207DF5" w:rsidP="00207DF5">
      <w:pPr>
        <w:pStyle w:val="Lijstalinea"/>
        <w:numPr>
          <w:ilvl w:val="0"/>
          <w:numId w:val="4"/>
        </w:numPr>
      </w:pPr>
      <w:r>
        <w:t>Wat heb je van de opdracht geleerd?</w:t>
      </w:r>
    </w:p>
    <w:p w14:paraId="39210C30" w14:textId="77777777" w:rsidR="00207DF5" w:rsidRDefault="00207DF5" w:rsidP="00207DF5"/>
    <w:p w14:paraId="43DD58E4" w14:textId="77777777" w:rsidR="00207DF5" w:rsidRDefault="00207DF5" w:rsidP="00207DF5"/>
    <w:p w14:paraId="1DA7F94C" w14:textId="77777777" w:rsidR="00207DF5" w:rsidRDefault="00207DF5" w:rsidP="00207DF5"/>
    <w:p w14:paraId="5013A39D" w14:textId="77777777" w:rsidR="00207DF5" w:rsidRDefault="00207DF5" w:rsidP="00207DF5">
      <w:r>
        <w:t xml:space="preserve">Bronnen </w:t>
      </w:r>
    </w:p>
    <w:p w14:paraId="1C78910F" w14:textId="77777777" w:rsidR="00207DF5" w:rsidRPr="00456A5F" w:rsidRDefault="00207DF5" w:rsidP="00207DF5">
      <w:pPr>
        <w:rPr>
          <w:sz w:val="16"/>
          <w:szCs w:val="16"/>
        </w:rPr>
      </w:pPr>
      <w:r>
        <w:t xml:space="preserve">bron foto </w:t>
      </w:r>
      <w:r w:rsidRPr="00456A5F">
        <w:rPr>
          <w:sz w:val="16"/>
          <w:szCs w:val="16"/>
        </w:rPr>
        <w:t>http://www.hln.be/regio/nieuws-uit-temse/jonge-ouders-planten-notelaars-aan-hoge-landen-a2557920/</w:t>
      </w:r>
    </w:p>
    <w:p w14:paraId="5861A9D0" w14:textId="77777777" w:rsidR="00207DF5" w:rsidRDefault="00207DF5" w:rsidP="00207DF5"/>
    <w:p w14:paraId="35BC87B3" w14:textId="77777777" w:rsidR="00207DF5" w:rsidRPr="00A90978" w:rsidRDefault="00207DF5" w:rsidP="00207DF5"/>
    <w:p w14:paraId="1CAEB087" w14:textId="77777777" w:rsidR="00324BEC" w:rsidRDefault="00324BEC"/>
    <w:sectPr w:rsidR="00324BEC">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BB8A" w14:textId="77777777" w:rsidR="0093729A" w:rsidRDefault="0093729A">
      <w:pPr>
        <w:spacing w:after="0" w:line="240" w:lineRule="auto"/>
      </w:pPr>
      <w:r>
        <w:separator/>
      </w:r>
    </w:p>
  </w:endnote>
  <w:endnote w:type="continuationSeparator" w:id="0">
    <w:p w14:paraId="167D87F3" w14:textId="77777777" w:rsidR="0093729A" w:rsidRDefault="0093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AC61" w14:textId="77777777" w:rsidR="0093729A" w:rsidRDefault="0093729A" w:rsidP="00654C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3FF0FC" w14:textId="77777777" w:rsidR="0093729A" w:rsidRDefault="0093729A" w:rsidP="00654C15">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5372" w14:textId="77777777" w:rsidR="0093729A" w:rsidRDefault="0093729A" w:rsidP="00654C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B41AB">
      <w:rPr>
        <w:rStyle w:val="Paginanummer"/>
        <w:noProof/>
      </w:rPr>
      <w:t>4</w:t>
    </w:r>
    <w:r>
      <w:rPr>
        <w:rStyle w:val="Paginanummer"/>
      </w:rPr>
      <w:fldChar w:fldCharType="end"/>
    </w:r>
  </w:p>
  <w:p w14:paraId="3C6F1774" w14:textId="77777777" w:rsidR="0093729A" w:rsidRDefault="0093729A" w:rsidP="00654C15">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A4525" w14:textId="77777777" w:rsidR="0093729A" w:rsidRDefault="0093729A">
      <w:pPr>
        <w:spacing w:after="0" w:line="240" w:lineRule="auto"/>
      </w:pPr>
      <w:r>
        <w:separator/>
      </w:r>
    </w:p>
  </w:footnote>
  <w:footnote w:type="continuationSeparator" w:id="0">
    <w:p w14:paraId="5F01C24E" w14:textId="77777777" w:rsidR="0093729A" w:rsidRDefault="009372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71E6"/>
    <w:multiLevelType w:val="hybridMultilevel"/>
    <w:tmpl w:val="7C82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D0EF6"/>
    <w:multiLevelType w:val="hybridMultilevel"/>
    <w:tmpl w:val="3C40F476"/>
    <w:lvl w:ilvl="0" w:tplc="1A9C2F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695889"/>
    <w:multiLevelType w:val="hybridMultilevel"/>
    <w:tmpl w:val="0B2AC236"/>
    <w:lvl w:ilvl="0" w:tplc="1A9C2F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B3060B2"/>
    <w:multiLevelType w:val="hybridMultilevel"/>
    <w:tmpl w:val="8AEAAB7A"/>
    <w:lvl w:ilvl="0" w:tplc="1A9C2F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F5"/>
    <w:rsid w:val="000454F0"/>
    <w:rsid w:val="000B265B"/>
    <w:rsid w:val="00147EB0"/>
    <w:rsid w:val="00196F80"/>
    <w:rsid w:val="00207DF5"/>
    <w:rsid w:val="002F34AB"/>
    <w:rsid w:val="00324BEC"/>
    <w:rsid w:val="003C7398"/>
    <w:rsid w:val="004A15AC"/>
    <w:rsid w:val="00583ECD"/>
    <w:rsid w:val="005B5036"/>
    <w:rsid w:val="005F5537"/>
    <w:rsid w:val="00654C15"/>
    <w:rsid w:val="00673DCE"/>
    <w:rsid w:val="006749FF"/>
    <w:rsid w:val="00695CD0"/>
    <w:rsid w:val="006C7E61"/>
    <w:rsid w:val="00790577"/>
    <w:rsid w:val="00872256"/>
    <w:rsid w:val="008728F0"/>
    <w:rsid w:val="00890B12"/>
    <w:rsid w:val="0093729A"/>
    <w:rsid w:val="00A0302B"/>
    <w:rsid w:val="00AE6236"/>
    <w:rsid w:val="00C475EF"/>
    <w:rsid w:val="00C95D76"/>
    <w:rsid w:val="00E657A8"/>
    <w:rsid w:val="00EB4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71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07DF5"/>
    <w:pPr>
      <w:spacing w:after="160" w:line="259" w:lineRule="auto"/>
    </w:pPr>
    <w:rPr>
      <w:rFonts w:eastAsiaTheme="minorHAnsi"/>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07DF5"/>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07DF5"/>
    <w:rPr>
      <w:color w:val="0000FF" w:themeColor="hyperlink"/>
      <w:u w:val="single"/>
    </w:rPr>
  </w:style>
  <w:style w:type="paragraph" w:styleId="Lijstalinea">
    <w:name w:val="List Paragraph"/>
    <w:basedOn w:val="Normaal"/>
    <w:uiPriority w:val="34"/>
    <w:qFormat/>
    <w:rsid w:val="00207DF5"/>
    <w:pPr>
      <w:ind w:left="720"/>
      <w:contextualSpacing/>
    </w:pPr>
  </w:style>
  <w:style w:type="paragraph" w:styleId="Voettekst">
    <w:name w:val="footer"/>
    <w:basedOn w:val="Normaal"/>
    <w:link w:val="VoettekstTeken"/>
    <w:uiPriority w:val="99"/>
    <w:unhideWhenUsed/>
    <w:rsid w:val="00207DF5"/>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207DF5"/>
    <w:rPr>
      <w:rFonts w:eastAsiaTheme="minorHAnsi"/>
      <w:sz w:val="22"/>
      <w:szCs w:val="22"/>
      <w:lang w:val="nl-NL" w:eastAsia="en-US"/>
    </w:rPr>
  </w:style>
  <w:style w:type="character" w:styleId="Paginanummer">
    <w:name w:val="page number"/>
    <w:basedOn w:val="Standaardalinea-lettertype"/>
    <w:uiPriority w:val="99"/>
    <w:semiHidden/>
    <w:unhideWhenUsed/>
    <w:rsid w:val="00207DF5"/>
  </w:style>
  <w:style w:type="character" w:styleId="Verwijzingopmerking">
    <w:name w:val="annotation reference"/>
    <w:basedOn w:val="Standaardalinea-lettertype"/>
    <w:uiPriority w:val="99"/>
    <w:semiHidden/>
    <w:unhideWhenUsed/>
    <w:rsid w:val="00207DF5"/>
    <w:rPr>
      <w:sz w:val="18"/>
      <w:szCs w:val="18"/>
    </w:rPr>
  </w:style>
  <w:style w:type="paragraph" w:styleId="Tekstopmerking">
    <w:name w:val="annotation text"/>
    <w:basedOn w:val="Normaal"/>
    <w:link w:val="TekstopmerkingTeken"/>
    <w:uiPriority w:val="99"/>
    <w:semiHidden/>
    <w:unhideWhenUsed/>
    <w:rsid w:val="00207DF5"/>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207DF5"/>
    <w:rPr>
      <w:rFonts w:eastAsiaTheme="minorHAnsi"/>
      <w:lang w:val="nl-NL" w:eastAsia="en-US"/>
    </w:rPr>
  </w:style>
  <w:style w:type="paragraph" w:styleId="Ballontekst">
    <w:name w:val="Balloon Text"/>
    <w:basedOn w:val="Normaal"/>
    <w:link w:val="BallontekstTeken"/>
    <w:uiPriority w:val="99"/>
    <w:semiHidden/>
    <w:unhideWhenUsed/>
    <w:rsid w:val="00207DF5"/>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07DF5"/>
    <w:rPr>
      <w:rFonts w:ascii="Lucida Grande" w:eastAsiaTheme="minorHAnsi" w:hAnsi="Lucida Grande" w:cs="Lucida Grande"/>
      <w:sz w:val="18"/>
      <w:szCs w:val="18"/>
      <w:lang w:val="nl-NL" w:eastAsia="en-US"/>
    </w:rPr>
  </w:style>
  <w:style w:type="character" w:styleId="GevolgdeHyperlink">
    <w:name w:val="FollowedHyperlink"/>
    <w:basedOn w:val="Standaardalinea-lettertype"/>
    <w:uiPriority w:val="99"/>
    <w:semiHidden/>
    <w:unhideWhenUsed/>
    <w:rsid w:val="00C475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07DF5"/>
    <w:pPr>
      <w:spacing w:after="160" w:line="259" w:lineRule="auto"/>
    </w:pPr>
    <w:rPr>
      <w:rFonts w:eastAsiaTheme="minorHAnsi"/>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07DF5"/>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07DF5"/>
    <w:rPr>
      <w:color w:val="0000FF" w:themeColor="hyperlink"/>
      <w:u w:val="single"/>
    </w:rPr>
  </w:style>
  <w:style w:type="paragraph" w:styleId="Lijstalinea">
    <w:name w:val="List Paragraph"/>
    <w:basedOn w:val="Normaal"/>
    <w:uiPriority w:val="34"/>
    <w:qFormat/>
    <w:rsid w:val="00207DF5"/>
    <w:pPr>
      <w:ind w:left="720"/>
      <w:contextualSpacing/>
    </w:pPr>
  </w:style>
  <w:style w:type="paragraph" w:styleId="Voettekst">
    <w:name w:val="footer"/>
    <w:basedOn w:val="Normaal"/>
    <w:link w:val="VoettekstTeken"/>
    <w:uiPriority w:val="99"/>
    <w:unhideWhenUsed/>
    <w:rsid w:val="00207DF5"/>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207DF5"/>
    <w:rPr>
      <w:rFonts w:eastAsiaTheme="minorHAnsi"/>
      <w:sz w:val="22"/>
      <w:szCs w:val="22"/>
      <w:lang w:val="nl-NL" w:eastAsia="en-US"/>
    </w:rPr>
  </w:style>
  <w:style w:type="character" w:styleId="Paginanummer">
    <w:name w:val="page number"/>
    <w:basedOn w:val="Standaardalinea-lettertype"/>
    <w:uiPriority w:val="99"/>
    <w:semiHidden/>
    <w:unhideWhenUsed/>
    <w:rsid w:val="00207DF5"/>
  </w:style>
  <w:style w:type="character" w:styleId="Verwijzingopmerking">
    <w:name w:val="annotation reference"/>
    <w:basedOn w:val="Standaardalinea-lettertype"/>
    <w:uiPriority w:val="99"/>
    <w:semiHidden/>
    <w:unhideWhenUsed/>
    <w:rsid w:val="00207DF5"/>
    <w:rPr>
      <w:sz w:val="18"/>
      <w:szCs w:val="18"/>
    </w:rPr>
  </w:style>
  <w:style w:type="paragraph" w:styleId="Tekstopmerking">
    <w:name w:val="annotation text"/>
    <w:basedOn w:val="Normaal"/>
    <w:link w:val="TekstopmerkingTeken"/>
    <w:uiPriority w:val="99"/>
    <w:semiHidden/>
    <w:unhideWhenUsed/>
    <w:rsid w:val="00207DF5"/>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207DF5"/>
    <w:rPr>
      <w:rFonts w:eastAsiaTheme="minorHAnsi"/>
      <w:lang w:val="nl-NL" w:eastAsia="en-US"/>
    </w:rPr>
  </w:style>
  <w:style w:type="paragraph" w:styleId="Ballontekst">
    <w:name w:val="Balloon Text"/>
    <w:basedOn w:val="Normaal"/>
    <w:link w:val="BallontekstTeken"/>
    <w:uiPriority w:val="99"/>
    <w:semiHidden/>
    <w:unhideWhenUsed/>
    <w:rsid w:val="00207DF5"/>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07DF5"/>
    <w:rPr>
      <w:rFonts w:ascii="Lucida Grande" w:eastAsiaTheme="minorHAnsi" w:hAnsi="Lucida Grande" w:cs="Lucida Grande"/>
      <w:sz w:val="18"/>
      <w:szCs w:val="18"/>
      <w:lang w:val="nl-NL" w:eastAsia="en-US"/>
    </w:rPr>
  </w:style>
  <w:style w:type="character" w:styleId="GevolgdeHyperlink">
    <w:name w:val="FollowedHyperlink"/>
    <w:basedOn w:val="Standaardalinea-lettertype"/>
    <w:uiPriority w:val="99"/>
    <w:semiHidden/>
    <w:unhideWhenUsed/>
    <w:rsid w:val="00C4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knnv.nl/sites/www.knnv.nl/files/De%20Knoppentabel.pdf" TargetMode="External"/><Relationship Id="rId21" Type="http://schemas.openxmlformats.org/officeDocument/2006/relationships/hyperlink" Target="http://www.bomengids.nl/winterbomen.html" TargetMode="External"/><Relationship Id="rId22" Type="http://schemas.openxmlformats.org/officeDocument/2006/relationships/hyperlink" Target="http://www.bomengids.nl/knop.html"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www.schooltv.nl/video/ondergrondse-beestjes-het-lijkt-wel-een-wildpark/"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bioplek.org/1klas/1klasbouwplantbladrand.html" TargetMode="External"/><Relationship Id="rId11" Type="http://schemas.openxmlformats.org/officeDocument/2006/relationships/hyperlink" Target="http://www.bioplek.org/1klas/1klasbouwplantnerven.html" TargetMode="External"/><Relationship Id="rId12" Type="http://schemas.openxmlformats.org/officeDocument/2006/relationships/hyperlink" Target="http://www.bomen-determineren.com/" TargetMode="External"/><Relationship Id="rId13" Type="http://schemas.openxmlformats.org/officeDocument/2006/relationships/hyperlink" Target="http://www.weerstationhaaksbergen.nl/weather/index.php/Weerinfo/bladvalverwachting.html" TargetMode="External"/><Relationship Id="rId14" Type="http://schemas.openxmlformats.org/officeDocument/2006/relationships/hyperlink" Target="https://www.youtube.com/watch?v=4mykbAwb0jU" TargetMode="External"/><Relationship Id="rId15" Type="http://schemas.openxmlformats.org/officeDocument/2006/relationships/image" Target="media/image2.png"/><Relationship Id="rId16" Type="http://schemas.openxmlformats.org/officeDocument/2006/relationships/hyperlink" Target="http://www.wiskunde.net/inhoud-cilinder" TargetMode="External"/><Relationship Id="rId17" Type="http://schemas.openxmlformats.org/officeDocument/2006/relationships/hyperlink" Target="https://www.berekenen.nl/a-z/inhoud-cilinder-berekenen" TargetMode="External"/><Relationship Id="rId18" Type="http://schemas.openxmlformats.org/officeDocument/2006/relationships/hyperlink" Target="http://www.biodoen.nl/lesmateriaal.php?go_to=21675"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A60D-AB2F-1E4A-8713-741D7CE8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285</Words>
  <Characters>12573</Characters>
  <Application>Microsoft Macintosh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Hullu</dc:creator>
  <cp:keywords/>
  <dc:description/>
  <cp:lastModifiedBy>Clasien Lever-de Vries</cp:lastModifiedBy>
  <cp:revision>3</cp:revision>
  <dcterms:created xsi:type="dcterms:W3CDTF">2017-12-22T14:09:00Z</dcterms:created>
  <dcterms:modified xsi:type="dcterms:W3CDTF">2017-12-29T13:40:00Z</dcterms:modified>
</cp:coreProperties>
</file>